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6F24B998" w:rsidR="00E032D3" w:rsidRDefault="00A04422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 Павел Андр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42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A04422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13DBB599" w:rsidR="00717830" w:rsidRDefault="00077D5A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 Павел Андреевич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2B81A567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4B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7C74B0" w:rsidRPr="007C74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7C74B0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9AD0CBB" w:rsidR="00DD0305" w:rsidRPr="00B11EB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>отчета по правтик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521E806A" w:rsidR="0010035F" w:rsidRDefault="00803E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EE0">
              <w:rPr>
                <w:rFonts w:ascii="Times New Roman" w:hAnsi="Times New Roman" w:cs="Times New Roman"/>
                <w:sz w:val="24"/>
                <w:szCs w:val="24"/>
              </w:rPr>
              <w:t>Суслов Павел Андр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EE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803EE0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3A7CCA9F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</w:t>
            </w:r>
            <w:r w:rsidR="00803EE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3330FE0B" w14:textId="156E75A1" w:rsidR="00403611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786192" w:history="1">
            <w:r w:rsidR="00403611" w:rsidRPr="00B311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403611">
              <w:rPr>
                <w:noProof/>
                <w:webHidden/>
              </w:rPr>
              <w:tab/>
            </w:r>
            <w:r w:rsidR="00403611">
              <w:rPr>
                <w:noProof/>
                <w:webHidden/>
              </w:rPr>
              <w:fldChar w:fldCharType="begin"/>
            </w:r>
            <w:r w:rsidR="00403611">
              <w:rPr>
                <w:noProof/>
                <w:webHidden/>
              </w:rPr>
              <w:instrText xml:space="preserve"> PAGEREF _Toc182786192 \h </w:instrText>
            </w:r>
            <w:r w:rsidR="00403611">
              <w:rPr>
                <w:noProof/>
                <w:webHidden/>
              </w:rPr>
            </w:r>
            <w:r w:rsidR="00403611">
              <w:rPr>
                <w:noProof/>
                <w:webHidden/>
              </w:rPr>
              <w:fldChar w:fldCharType="separate"/>
            </w:r>
            <w:r w:rsidR="00814327">
              <w:rPr>
                <w:noProof/>
                <w:webHidden/>
              </w:rPr>
              <w:t>3</w:t>
            </w:r>
            <w:r w:rsidR="00403611">
              <w:rPr>
                <w:noProof/>
                <w:webHidden/>
              </w:rPr>
              <w:fldChar w:fldCharType="end"/>
            </w:r>
          </w:hyperlink>
        </w:p>
        <w:p w14:paraId="798EB8F2" w14:textId="16163069" w:rsidR="00403611" w:rsidRDefault="00403611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86193" w:history="1">
            <w:r w:rsidRPr="00B311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0AA8" w14:textId="39A5BC34" w:rsidR="00403611" w:rsidRDefault="00403611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86194" w:history="1">
            <w:r w:rsidRPr="00B311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BADA" w14:textId="665CF70D" w:rsidR="00403611" w:rsidRDefault="00403611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86195" w:history="1">
            <w:r w:rsidRPr="00B311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ОСНОВНЫЕ 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3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25B9" w14:textId="6D822134" w:rsidR="00403611" w:rsidRDefault="00403611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86196" w:history="1">
            <w:r w:rsidRPr="00B311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Pr="00B311B2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оСОБЕННОСТИ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3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EC97" w14:textId="339C9A3A" w:rsidR="00403611" w:rsidRDefault="00403611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86197" w:history="1">
            <w:r w:rsidRPr="00B311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ПРЕДПОЛАГАЕМЫЕ ОСОБЕННОСТИ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3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5A82" w14:textId="2BEF81CC" w:rsidR="00403611" w:rsidRDefault="00403611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86198" w:history="1">
            <w:r w:rsidRPr="00B311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3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1E98" w14:textId="773FFC34" w:rsidR="00403611" w:rsidRDefault="00403611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86199" w:history="1">
            <w:r w:rsidRPr="00B311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3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4BE8" w14:textId="3B9B803D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8278619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4E597665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</w:t>
      </w:r>
      <w:r w:rsidR="00B87429">
        <w:rPr>
          <w:rFonts w:ascii="Times New Roman" w:hAnsi="Times New Roman" w:cs="Times New Roman"/>
          <w:sz w:val="28"/>
          <w:szCs w:val="28"/>
        </w:rPr>
        <w:t>3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5B0FB7">
        <w:rPr>
          <w:rFonts w:ascii="Times New Roman" w:hAnsi="Times New Roman" w:cs="Times New Roman"/>
          <w:sz w:val="28"/>
          <w:szCs w:val="28"/>
        </w:rPr>
        <w:t xml:space="preserve"> </w:t>
      </w:r>
      <w:r w:rsidR="005B0FB7" w:rsidRPr="005B0FB7">
        <w:rPr>
          <w:rFonts w:ascii="Times New Roman" w:hAnsi="Times New Roman" w:cs="Times New Roman"/>
          <w:sz w:val="28"/>
          <w:szCs w:val="28"/>
        </w:rPr>
        <w:t>02.09.2024</w:t>
      </w:r>
      <w:r w:rsidR="00761A22">
        <w:rPr>
          <w:rFonts w:ascii="Times New Roman" w:hAnsi="Times New Roman" w:cs="Times New Roman"/>
          <w:sz w:val="28"/>
          <w:szCs w:val="28"/>
        </w:rPr>
        <w:t xml:space="preserve"> по </w:t>
      </w:r>
      <w:r w:rsidR="005B0FB7" w:rsidRPr="005B0FB7">
        <w:rPr>
          <w:rFonts w:ascii="Times New Roman" w:hAnsi="Times New Roman" w:cs="Times New Roman"/>
          <w:sz w:val="28"/>
          <w:szCs w:val="28"/>
        </w:rPr>
        <w:t>24.11.2024г</w:t>
      </w:r>
      <w:r w:rsidR="006F03DC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6CCE8DE3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51C68808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86E78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278619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5506202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87429">
        <w:rPr>
          <w:rFonts w:ascii="Times New Roman" w:hAnsi="Times New Roman" w:cs="Times New Roman"/>
          <w:sz w:val="28"/>
          <w:szCs w:val="28"/>
        </w:rPr>
        <w:t>0</w:t>
      </w:r>
      <w:r w:rsidR="00D8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</w:t>
      </w:r>
      <w:r w:rsidR="00B87429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0BBBDC33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24256F7B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4EA6A489" w:rsidR="002835F3" w:rsidRPr="00F52514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6909344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278619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АНАЛИЗ ПРЕДМЕТНОЙ ОБЛАСТ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E3541" w14:textId="77777777" w:rsidR="00912854" w:rsidRDefault="00912854" w:rsidP="0091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анализировать предметную область были рассмотрены следующие аналоги</w:t>
      </w:r>
      <w:r w:rsidRPr="000C48BB">
        <w:rPr>
          <w:rFonts w:ascii="Times New Roman" w:hAnsi="Times New Roman" w:cs="Times New Roman"/>
          <w:sz w:val="28"/>
          <w:szCs w:val="28"/>
        </w:rPr>
        <w:t>:</w:t>
      </w:r>
    </w:p>
    <w:p w14:paraId="32DDFB5F" w14:textId="4F8755F3" w:rsidR="00912854" w:rsidRPr="00076BEA" w:rsidRDefault="00912854" w:rsidP="00912854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Мобил</w:t>
      </w:r>
    </w:p>
    <w:p w14:paraId="09012F8D" w14:textId="1A48A2F0" w:rsidR="00912854" w:rsidRPr="002A2E22" w:rsidRDefault="00912854" w:rsidP="00912854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095866">
        <w:rPr>
          <w:rFonts w:ascii="Times New Roman" w:hAnsi="Times New Roman" w:cs="Times New Roman"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  <w:lang w:val="en-US"/>
        </w:rPr>
        <w:t>Ok CRM</w:t>
      </w:r>
    </w:p>
    <w:p w14:paraId="6F9FA28F" w14:textId="76DD743C" w:rsidR="002A2E22" w:rsidRDefault="002A2E22" w:rsidP="00912854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рикс24</w:t>
      </w:r>
    </w:p>
    <w:p w14:paraId="28C118A3" w14:textId="09B448B0" w:rsidR="009A06F4" w:rsidRDefault="009A06F4" w:rsidP="00912854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2 </w:t>
      </w:r>
      <w:r>
        <w:rPr>
          <w:rFonts w:ascii="Times New Roman" w:hAnsi="Times New Roman" w:cs="Times New Roman"/>
          <w:sz w:val="28"/>
          <w:szCs w:val="28"/>
        </w:rPr>
        <w:t>Управление бизнесом</w:t>
      </w:r>
    </w:p>
    <w:p w14:paraId="645544DA" w14:textId="7141494D" w:rsidR="002079E3" w:rsidRDefault="002079E3" w:rsidP="002079E3">
      <w:pPr>
        <w:pStyle w:val="a7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04C9281" w14:textId="77777777" w:rsidR="001C635D" w:rsidRDefault="002079E3" w:rsidP="001C635D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об аналогах можно ознакомиться в приложении «Аналитическая записка» в пункте 6.</w:t>
      </w:r>
    </w:p>
    <w:p w14:paraId="28ABC809" w14:textId="77777777" w:rsidR="001C635D" w:rsidRDefault="001C635D" w:rsidP="001C635D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D">
        <w:rPr>
          <w:rFonts w:ascii="Times New Roman" w:hAnsi="Times New Roman" w:cs="Times New Roman"/>
          <w:sz w:val="28"/>
          <w:szCs w:val="28"/>
        </w:rPr>
        <w:t>Информационная система для автошколы предназначена для упрощения и оптимизации процессов обучения, управления расписанием занятий и взаимодействия между учениками, инструкторами и администрацией.</w:t>
      </w:r>
    </w:p>
    <w:p w14:paraId="510F993B" w14:textId="77777777" w:rsidR="001C635D" w:rsidRDefault="001C635D" w:rsidP="001C635D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D">
        <w:rPr>
          <w:rFonts w:ascii="Times New Roman" w:hAnsi="Times New Roman" w:cs="Times New Roman"/>
          <w:sz w:val="28"/>
          <w:szCs w:val="28"/>
        </w:rPr>
        <w:t>Основные цели разработки ИС:</w:t>
      </w:r>
    </w:p>
    <w:p w14:paraId="221EBB89" w14:textId="77777777" w:rsidR="001C635D" w:rsidRDefault="001C635D" w:rsidP="001C635D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1C635D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Удобство для пользователей:</w:t>
      </w:r>
    </w:p>
    <w:p w14:paraId="08EF9AA4" w14:textId="77777777" w:rsidR="001C635D" w:rsidRDefault="001C635D" w:rsidP="001C635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D">
        <w:rPr>
          <w:rFonts w:ascii="Times New Roman" w:hAnsi="Times New Roman" w:cs="Times New Roman"/>
          <w:sz w:val="28"/>
          <w:szCs w:val="28"/>
        </w:rPr>
        <w:t>Обеспечение интуитивно понятного интерфейса для записи на занятия, просмотра расписания и отслеживания прогресса обучения.</w:t>
      </w:r>
    </w:p>
    <w:p w14:paraId="267BD239" w14:textId="5B6B9681" w:rsidR="00991F88" w:rsidRPr="00991F88" w:rsidRDefault="001C635D" w:rsidP="00991F88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635D">
        <w:rPr>
          <w:rFonts w:ascii="Times New Roman" w:hAnsi="Times New Roman" w:cs="Times New Roman"/>
          <w:sz w:val="28"/>
          <w:szCs w:val="28"/>
        </w:rPr>
        <w:t>Упрощение взаимодействия между учениками, инструкторами и администрацией.</w:t>
      </w:r>
    </w:p>
    <w:p w14:paraId="4979B146" w14:textId="77777777" w:rsidR="00991F88" w:rsidRPr="00991F88" w:rsidRDefault="00991F88" w:rsidP="00991F8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FDAA9" w14:textId="77777777" w:rsidR="00991F88" w:rsidRDefault="001C635D" w:rsidP="00991F88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991F88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Эффективное управление расписанием:</w:t>
      </w:r>
    </w:p>
    <w:p w14:paraId="45D4DEBA" w14:textId="77777777" w:rsidR="00991F88" w:rsidRDefault="001C635D" w:rsidP="00991F88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D">
        <w:rPr>
          <w:rFonts w:ascii="Times New Roman" w:hAnsi="Times New Roman" w:cs="Times New Roman"/>
          <w:sz w:val="28"/>
          <w:szCs w:val="28"/>
        </w:rPr>
        <w:t>Автоматизация процесса составления расписания теоретических и практических занятий.</w:t>
      </w:r>
    </w:p>
    <w:p w14:paraId="79B9A2E0" w14:textId="77777777" w:rsidR="00991F88" w:rsidRDefault="001C635D" w:rsidP="00991F88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D">
        <w:rPr>
          <w:rFonts w:ascii="Times New Roman" w:hAnsi="Times New Roman" w:cs="Times New Roman"/>
          <w:sz w:val="28"/>
          <w:szCs w:val="28"/>
        </w:rPr>
        <w:t>Исключение конфликтов по времени для учеников и инструкторов, а также оптимальное распределение автомобилей.</w:t>
      </w:r>
    </w:p>
    <w:p w14:paraId="6069CFE5" w14:textId="77777777" w:rsidR="00991F88" w:rsidRDefault="00991F88" w:rsidP="00991F88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F2333" w14:textId="77777777" w:rsidR="00991F88" w:rsidRDefault="001C635D" w:rsidP="00991F88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991F88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Контроль успеваемости и прогресса:</w:t>
      </w:r>
    </w:p>
    <w:p w14:paraId="76D0D371" w14:textId="77777777" w:rsidR="00991F88" w:rsidRDefault="001C635D" w:rsidP="00991F88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D">
        <w:rPr>
          <w:rFonts w:ascii="Times New Roman" w:hAnsi="Times New Roman" w:cs="Times New Roman"/>
          <w:sz w:val="28"/>
          <w:szCs w:val="28"/>
        </w:rPr>
        <w:t>Фиксация результатов экзаменов, статистики посещений и выполнения заданий.</w:t>
      </w:r>
    </w:p>
    <w:p w14:paraId="3D83E76B" w14:textId="77777777" w:rsidR="00154123" w:rsidRPr="00154123" w:rsidRDefault="001C635D" w:rsidP="00154123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F88">
        <w:rPr>
          <w:rFonts w:ascii="Times New Roman" w:hAnsi="Times New Roman" w:cs="Times New Roman"/>
          <w:sz w:val="28"/>
          <w:szCs w:val="28"/>
        </w:rPr>
        <w:lastRenderedPageBreak/>
        <w:t>Подготовка отчетов о достижениях учеников и эффективности инструкторов.</w:t>
      </w:r>
    </w:p>
    <w:p w14:paraId="41FD96F1" w14:textId="77777777" w:rsidR="00154123" w:rsidRDefault="00154123" w:rsidP="00154123">
      <w:pPr>
        <w:pStyle w:val="a7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CCBD273" w14:textId="77777777" w:rsidR="00154123" w:rsidRDefault="001C635D" w:rsidP="00154123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154123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оддержка пользователей:</w:t>
      </w:r>
    </w:p>
    <w:p w14:paraId="70F635C1" w14:textId="77777777" w:rsidR="00154123" w:rsidRDefault="001C635D" w:rsidP="00154123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23">
        <w:rPr>
          <w:rFonts w:ascii="Times New Roman" w:hAnsi="Times New Roman" w:cs="Times New Roman"/>
          <w:sz w:val="28"/>
          <w:szCs w:val="28"/>
        </w:rPr>
        <w:t>Обеспечение доступа к учебным материалам, инструкциям и информации о текущих результатах.</w:t>
      </w:r>
    </w:p>
    <w:p w14:paraId="7B9B304C" w14:textId="77777777" w:rsidR="00154123" w:rsidRDefault="001C635D" w:rsidP="00154123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D">
        <w:rPr>
          <w:rFonts w:ascii="Times New Roman" w:hAnsi="Times New Roman" w:cs="Times New Roman"/>
          <w:sz w:val="28"/>
          <w:szCs w:val="28"/>
        </w:rPr>
        <w:t>Внедрение системы оповещений для напоминаний о занятиях и экзаменах.</w:t>
      </w:r>
    </w:p>
    <w:p w14:paraId="002DEDE2" w14:textId="77777777" w:rsidR="00154123" w:rsidRDefault="00154123" w:rsidP="00154123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7C6C9" w14:textId="77777777" w:rsidR="00902DFA" w:rsidRDefault="001C635D" w:rsidP="00902DFA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154123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Снижение административной нагрузки:</w:t>
      </w:r>
    </w:p>
    <w:p w14:paraId="45053F2F" w14:textId="77777777" w:rsidR="00902DFA" w:rsidRDefault="001C635D" w:rsidP="00902DFA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5D">
        <w:rPr>
          <w:rFonts w:ascii="Times New Roman" w:hAnsi="Times New Roman" w:cs="Times New Roman"/>
          <w:sz w:val="28"/>
          <w:szCs w:val="28"/>
        </w:rPr>
        <w:t>Автоматизация учета финансовых операций, таких как оплата курсов и аренда автомобилей.</w:t>
      </w:r>
    </w:p>
    <w:p w14:paraId="2A1090E4" w14:textId="19FAC932" w:rsidR="001C635D" w:rsidRPr="00902DFA" w:rsidRDefault="001C635D" w:rsidP="00902DFA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635D">
        <w:rPr>
          <w:rFonts w:ascii="Times New Roman" w:hAnsi="Times New Roman" w:cs="Times New Roman"/>
          <w:sz w:val="28"/>
          <w:szCs w:val="28"/>
        </w:rPr>
        <w:t>Упрощение формирования документации и отчетов для автошколы.</w:t>
      </w:r>
    </w:p>
    <w:p w14:paraId="60FFB4D3" w14:textId="77777777" w:rsidR="00A94349" w:rsidRDefault="001C635D" w:rsidP="00A94349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C635D">
        <w:rPr>
          <w:sz w:val="28"/>
          <w:szCs w:val="28"/>
        </w:rPr>
        <w:t>Информационная система предназначена для выполнения следующих задач:</w:t>
      </w:r>
    </w:p>
    <w:p w14:paraId="497D6ABF" w14:textId="77777777" w:rsidR="00A94349" w:rsidRDefault="001C635D" w:rsidP="00A94349">
      <w:pPr>
        <w:pStyle w:val="af2"/>
        <w:spacing w:line="360" w:lineRule="auto"/>
        <w:ind w:firstLine="709"/>
        <w:contextualSpacing/>
        <w:jc w:val="both"/>
        <w:rPr>
          <w:rStyle w:val="af3"/>
          <w:b w:val="0"/>
          <w:bCs w:val="0"/>
          <w:sz w:val="28"/>
          <w:szCs w:val="28"/>
        </w:rPr>
      </w:pPr>
      <w:r w:rsidRPr="00A94349">
        <w:rPr>
          <w:rStyle w:val="af3"/>
          <w:b w:val="0"/>
          <w:bCs w:val="0"/>
          <w:sz w:val="28"/>
          <w:szCs w:val="28"/>
        </w:rPr>
        <w:t>Автоматизация управления учебным процессом:</w:t>
      </w:r>
    </w:p>
    <w:p w14:paraId="65611171" w14:textId="77777777" w:rsidR="00A94349" w:rsidRDefault="001C635D" w:rsidP="00A94349">
      <w:pPr>
        <w:pStyle w:val="af2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C635D">
        <w:rPr>
          <w:sz w:val="28"/>
          <w:szCs w:val="28"/>
        </w:rPr>
        <w:t>Создание платформы для записи учеников на занятия и экзамены.</w:t>
      </w:r>
    </w:p>
    <w:p w14:paraId="053E6E1D" w14:textId="77777777" w:rsidR="00A94349" w:rsidRDefault="001C635D" w:rsidP="00A94349">
      <w:pPr>
        <w:pStyle w:val="af2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 w:rsidRPr="001C635D">
        <w:rPr>
          <w:sz w:val="28"/>
          <w:szCs w:val="28"/>
        </w:rPr>
        <w:t>Формирование расписания занятий с учетом доступности инструкторов и автомобилей.</w:t>
      </w:r>
    </w:p>
    <w:p w14:paraId="400D1594" w14:textId="77777777" w:rsidR="00A94349" w:rsidRDefault="00A94349" w:rsidP="00A94349">
      <w:pPr>
        <w:pStyle w:val="af2"/>
        <w:tabs>
          <w:tab w:val="left" w:pos="1134"/>
        </w:tabs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14:paraId="74F835C9" w14:textId="77777777" w:rsidR="00A94349" w:rsidRDefault="001C635D" w:rsidP="00A94349">
      <w:pPr>
        <w:pStyle w:val="af2"/>
        <w:tabs>
          <w:tab w:val="left" w:pos="1134"/>
        </w:tabs>
        <w:spacing w:line="360" w:lineRule="auto"/>
        <w:ind w:firstLine="709"/>
        <w:contextualSpacing/>
        <w:jc w:val="both"/>
        <w:rPr>
          <w:rStyle w:val="af3"/>
          <w:b w:val="0"/>
          <w:bCs w:val="0"/>
          <w:sz w:val="28"/>
          <w:szCs w:val="28"/>
        </w:rPr>
      </w:pPr>
      <w:r w:rsidRPr="00A94349">
        <w:rPr>
          <w:rStyle w:val="af3"/>
          <w:b w:val="0"/>
          <w:bCs w:val="0"/>
          <w:sz w:val="28"/>
          <w:szCs w:val="28"/>
        </w:rPr>
        <w:t>Контроль успеваемости учеников:</w:t>
      </w:r>
    </w:p>
    <w:p w14:paraId="5261D90B" w14:textId="77777777" w:rsidR="00A94349" w:rsidRDefault="001C635D" w:rsidP="00A94349">
      <w:pPr>
        <w:pStyle w:val="af2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C635D">
        <w:rPr>
          <w:sz w:val="28"/>
          <w:szCs w:val="28"/>
        </w:rPr>
        <w:t>Ведение персональных профилей учеников с историей их занятий, посещаемостью и результатами экзаменов.</w:t>
      </w:r>
    </w:p>
    <w:p w14:paraId="50468BE0" w14:textId="77777777" w:rsidR="00A94349" w:rsidRDefault="001C635D" w:rsidP="00A94349">
      <w:pPr>
        <w:pStyle w:val="af2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C635D">
        <w:rPr>
          <w:sz w:val="28"/>
          <w:szCs w:val="28"/>
        </w:rPr>
        <w:t>Формирование отчетов об обучении для учеников и инструкторов.</w:t>
      </w:r>
    </w:p>
    <w:p w14:paraId="025CE05C" w14:textId="77777777" w:rsidR="00A94349" w:rsidRDefault="00A94349" w:rsidP="00A94349">
      <w:pPr>
        <w:pStyle w:val="af2"/>
        <w:tabs>
          <w:tab w:val="left" w:pos="1134"/>
        </w:tabs>
        <w:spacing w:line="360" w:lineRule="auto"/>
        <w:contextualSpacing/>
        <w:jc w:val="both"/>
        <w:rPr>
          <w:sz w:val="28"/>
          <w:szCs w:val="28"/>
        </w:rPr>
      </w:pPr>
    </w:p>
    <w:p w14:paraId="7A4CB6AD" w14:textId="77777777" w:rsidR="00A94349" w:rsidRDefault="001C635D" w:rsidP="00A94349">
      <w:pPr>
        <w:pStyle w:val="af2"/>
        <w:tabs>
          <w:tab w:val="left" w:pos="1134"/>
        </w:tabs>
        <w:spacing w:line="360" w:lineRule="auto"/>
        <w:ind w:firstLine="709"/>
        <w:contextualSpacing/>
        <w:jc w:val="both"/>
        <w:rPr>
          <w:rStyle w:val="af3"/>
          <w:b w:val="0"/>
          <w:bCs w:val="0"/>
          <w:sz w:val="28"/>
          <w:szCs w:val="28"/>
        </w:rPr>
      </w:pPr>
      <w:r w:rsidRPr="00A94349">
        <w:rPr>
          <w:rStyle w:val="af3"/>
          <w:b w:val="0"/>
          <w:bCs w:val="0"/>
          <w:sz w:val="28"/>
          <w:szCs w:val="28"/>
        </w:rPr>
        <w:t>Улучшение взаимодействия между участниками учебного процесса:</w:t>
      </w:r>
    </w:p>
    <w:p w14:paraId="1EF466FB" w14:textId="77777777" w:rsidR="00A94349" w:rsidRDefault="001C635D" w:rsidP="00A94349">
      <w:pPr>
        <w:pStyle w:val="af2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C635D">
        <w:rPr>
          <w:sz w:val="28"/>
          <w:szCs w:val="28"/>
        </w:rPr>
        <w:t>Упрощение обмена информацией между администрацией, инструкторами и учениками.</w:t>
      </w:r>
    </w:p>
    <w:p w14:paraId="06AB0D55" w14:textId="77777777" w:rsidR="00D21B95" w:rsidRDefault="001C635D" w:rsidP="00D21B95">
      <w:pPr>
        <w:pStyle w:val="af2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C635D">
        <w:rPr>
          <w:sz w:val="28"/>
          <w:szCs w:val="28"/>
        </w:rPr>
        <w:lastRenderedPageBreak/>
        <w:t>Автоматизация оповещений о предстоящих занятиях, изменениях расписания и экзаменах.</w:t>
      </w:r>
    </w:p>
    <w:p w14:paraId="70040F11" w14:textId="77777777" w:rsidR="00D21B95" w:rsidRDefault="00D21B95" w:rsidP="00D21B95">
      <w:pPr>
        <w:pStyle w:val="af2"/>
        <w:tabs>
          <w:tab w:val="left" w:pos="1134"/>
        </w:tabs>
        <w:spacing w:line="360" w:lineRule="auto"/>
        <w:ind w:left="709"/>
        <w:contextualSpacing/>
        <w:jc w:val="both"/>
        <w:rPr>
          <w:sz w:val="28"/>
          <w:szCs w:val="28"/>
        </w:rPr>
      </w:pPr>
    </w:p>
    <w:p w14:paraId="1349C752" w14:textId="77777777" w:rsidR="00D21B95" w:rsidRDefault="001C635D" w:rsidP="00D21B95">
      <w:pPr>
        <w:pStyle w:val="af2"/>
        <w:tabs>
          <w:tab w:val="left" w:pos="1134"/>
        </w:tabs>
        <w:spacing w:line="360" w:lineRule="auto"/>
        <w:ind w:firstLine="709"/>
        <w:contextualSpacing/>
        <w:jc w:val="both"/>
        <w:rPr>
          <w:rStyle w:val="af3"/>
          <w:b w:val="0"/>
          <w:bCs w:val="0"/>
          <w:sz w:val="28"/>
          <w:szCs w:val="28"/>
        </w:rPr>
      </w:pPr>
      <w:r w:rsidRPr="00D21B95">
        <w:rPr>
          <w:rStyle w:val="af3"/>
          <w:b w:val="0"/>
          <w:bCs w:val="0"/>
          <w:sz w:val="28"/>
          <w:szCs w:val="28"/>
        </w:rPr>
        <w:t>Учет и управление ресурсами:</w:t>
      </w:r>
    </w:p>
    <w:p w14:paraId="40A65338" w14:textId="77777777" w:rsidR="00D21B95" w:rsidRDefault="001C635D" w:rsidP="00D21B95">
      <w:pPr>
        <w:pStyle w:val="af2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C635D">
        <w:rPr>
          <w:sz w:val="28"/>
          <w:szCs w:val="28"/>
        </w:rPr>
        <w:t>Контроль за загрузкой инструкторов, автомобилей и аудиторий для теоретических занятий.</w:t>
      </w:r>
    </w:p>
    <w:p w14:paraId="74CBDA0F" w14:textId="77777777" w:rsidR="00D21B95" w:rsidRDefault="001C635D" w:rsidP="00D21B95">
      <w:pPr>
        <w:pStyle w:val="af2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 w:rsidRPr="001C635D">
        <w:rPr>
          <w:sz w:val="28"/>
          <w:szCs w:val="28"/>
        </w:rPr>
        <w:t>Своевременное планирование технического обслуживания автомобилей.</w:t>
      </w:r>
    </w:p>
    <w:p w14:paraId="09976D0C" w14:textId="77777777" w:rsidR="00D21B95" w:rsidRDefault="00D21B95" w:rsidP="00D21B95">
      <w:pPr>
        <w:pStyle w:val="af2"/>
        <w:tabs>
          <w:tab w:val="left" w:pos="1134"/>
        </w:tabs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58B202C1" w14:textId="77777777" w:rsidR="00D21B95" w:rsidRPr="00D21B95" w:rsidRDefault="001C635D" w:rsidP="00D21B95">
      <w:pPr>
        <w:pStyle w:val="af2"/>
        <w:tabs>
          <w:tab w:val="left" w:pos="1134"/>
        </w:tabs>
        <w:spacing w:line="360" w:lineRule="auto"/>
        <w:ind w:firstLine="709"/>
        <w:contextualSpacing/>
        <w:jc w:val="both"/>
        <w:rPr>
          <w:rStyle w:val="af3"/>
          <w:b w:val="0"/>
          <w:bCs w:val="0"/>
          <w:sz w:val="28"/>
          <w:szCs w:val="28"/>
        </w:rPr>
      </w:pPr>
      <w:r w:rsidRPr="00D21B95">
        <w:rPr>
          <w:rStyle w:val="af3"/>
          <w:b w:val="0"/>
          <w:bCs w:val="0"/>
          <w:sz w:val="28"/>
          <w:szCs w:val="28"/>
        </w:rPr>
        <w:t>Обеспечение прозрачности и отчетности:</w:t>
      </w:r>
    </w:p>
    <w:p w14:paraId="71BCC544" w14:textId="77777777" w:rsidR="00D21B95" w:rsidRDefault="001C635D" w:rsidP="00D21B95">
      <w:pPr>
        <w:pStyle w:val="af2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C635D">
        <w:rPr>
          <w:sz w:val="28"/>
          <w:szCs w:val="28"/>
        </w:rPr>
        <w:t>Ведение финансового учета, включая оплату курсов, аренды автомобилей и других услуг.</w:t>
      </w:r>
    </w:p>
    <w:p w14:paraId="1B1EA867" w14:textId="5E18B46A" w:rsidR="001C635D" w:rsidRDefault="001C635D" w:rsidP="00D21B95">
      <w:pPr>
        <w:pStyle w:val="af2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C635D">
        <w:rPr>
          <w:sz w:val="28"/>
          <w:szCs w:val="28"/>
        </w:rPr>
        <w:t>Создание отчетов для руководства автошколы о производительности и эффективности работы.</w:t>
      </w:r>
    </w:p>
    <w:p w14:paraId="74CE37A6" w14:textId="77777777" w:rsidR="00D21B95" w:rsidRPr="00D21B95" w:rsidRDefault="00D21B95" w:rsidP="00D21B95">
      <w:pPr>
        <w:pStyle w:val="af2"/>
        <w:tabs>
          <w:tab w:val="left" w:pos="1134"/>
        </w:tabs>
        <w:spacing w:line="360" w:lineRule="auto"/>
        <w:ind w:left="709"/>
        <w:contextualSpacing/>
        <w:jc w:val="both"/>
        <w:rPr>
          <w:sz w:val="28"/>
          <w:szCs w:val="28"/>
        </w:rPr>
      </w:pPr>
    </w:p>
    <w:p w14:paraId="022F2D85" w14:textId="486EFDDE" w:rsidR="001C635D" w:rsidRPr="001C635D" w:rsidRDefault="001C635D" w:rsidP="001C635D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C635D">
        <w:rPr>
          <w:sz w:val="28"/>
          <w:szCs w:val="28"/>
        </w:rPr>
        <w:t xml:space="preserve">Эта система направлена на повышение качества обучения, удобства для всех участников процесса и эффективности работы автошколы. Более подробное описание назначения и целей приведено в </w:t>
      </w:r>
      <w:r w:rsidRPr="00AA5450">
        <w:rPr>
          <w:rStyle w:val="af3"/>
          <w:b w:val="0"/>
          <w:bCs w:val="0"/>
          <w:sz w:val="28"/>
          <w:szCs w:val="28"/>
        </w:rPr>
        <w:t>Приложении Б</w:t>
      </w:r>
      <w:r w:rsidR="00AA5450">
        <w:rPr>
          <w:rStyle w:val="af3"/>
          <w:b w:val="0"/>
          <w:bCs w:val="0"/>
          <w:sz w:val="28"/>
          <w:szCs w:val="28"/>
        </w:rPr>
        <w:t xml:space="preserve"> «Техническое задание»</w:t>
      </w:r>
      <w:r w:rsidR="00AA5450">
        <w:rPr>
          <w:sz w:val="28"/>
          <w:szCs w:val="28"/>
        </w:rPr>
        <w:t xml:space="preserve"> в</w:t>
      </w:r>
      <w:r w:rsidRPr="001C635D">
        <w:rPr>
          <w:sz w:val="28"/>
          <w:szCs w:val="28"/>
        </w:rPr>
        <w:t xml:space="preserve"> пункты </w:t>
      </w:r>
      <w:r w:rsidRPr="00AA5450">
        <w:rPr>
          <w:rStyle w:val="af3"/>
          <w:b w:val="0"/>
          <w:bCs w:val="0"/>
          <w:sz w:val="28"/>
          <w:szCs w:val="28"/>
        </w:rPr>
        <w:t>3.5.1</w:t>
      </w:r>
      <w:r w:rsidRPr="00AA5450">
        <w:rPr>
          <w:b/>
          <w:bCs/>
          <w:sz w:val="28"/>
          <w:szCs w:val="28"/>
        </w:rPr>
        <w:t xml:space="preserve"> </w:t>
      </w:r>
      <w:r w:rsidRPr="00AA5450">
        <w:rPr>
          <w:sz w:val="28"/>
          <w:szCs w:val="28"/>
        </w:rPr>
        <w:t>и</w:t>
      </w:r>
      <w:r w:rsidRPr="00AA5450">
        <w:rPr>
          <w:b/>
          <w:bCs/>
          <w:sz w:val="28"/>
          <w:szCs w:val="28"/>
        </w:rPr>
        <w:t xml:space="preserve"> </w:t>
      </w:r>
      <w:r w:rsidRPr="00AA5450">
        <w:rPr>
          <w:rStyle w:val="af3"/>
          <w:b w:val="0"/>
          <w:bCs w:val="0"/>
          <w:sz w:val="28"/>
          <w:szCs w:val="28"/>
        </w:rPr>
        <w:t>3.5.2</w:t>
      </w:r>
      <w:r w:rsidRPr="001C635D">
        <w:rPr>
          <w:sz w:val="28"/>
          <w:szCs w:val="28"/>
        </w:rPr>
        <w:t>.</w:t>
      </w:r>
    </w:p>
    <w:p w14:paraId="539C0026" w14:textId="77777777" w:rsidR="001C635D" w:rsidRPr="00076BEA" w:rsidRDefault="001C635D" w:rsidP="002079E3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5142A" w14:textId="7768889B" w:rsidR="003A183B" w:rsidRPr="004D73B0" w:rsidRDefault="003A183B" w:rsidP="002079E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6BF889F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8278619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ОСНОВНЫЕ ПОЛЬЗОВАТЕЛЬСКИЕ ТРЕБОВАНИЯ</w:t>
      </w:r>
      <w:bookmarkEnd w:id="3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BDD87" w14:textId="77777777" w:rsidR="0011440E" w:rsidRDefault="0011440E" w:rsidP="0011440E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440E">
        <w:rPr>
          <w:sz w:val="28"/>
          <w:szCs w:val="28"/>
        </w:rPr>
        <w:t>Для разработки функциональной и удобной информационной системы автошколы (ИС) можно выделить следующие основные требования:</w:t>
      </w:r>
    </w:p>
    <w:p w14:paraId="76345898" w14:textId="77777777" w:rsidR="0011440E" w:rsidRDefault="0011440E" w:rsidP="0011440E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добный интерфейс:</w:t>
      </w:r>
    </w:p>
    <w:p w14:paraId="7DD927CF" w14:textId="381BF7C6" w:rsidR="0011440E" w:rsidRPr="0011440E" w:rsidRDefault="0011440E" w:rsidP="0011440E">
      <w:pPr>
        <w:pStyle w:val="af2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11440E">
        <w:rPr>
          <w:rStyle w:val="af3"/>
          <w:b w:val="0"/>
          <w:bCs w:val="0"/>
          <w:sz w:val="28"/>
          <w:szCs w:val="28"/>
        </w:rPr>
        <w:t>Интуитивно понятный дизайн</w:t>
      </w:r>
      <w:r w:rsidR="00915918">
        <w:rPr>
          <w:rStyle w:val="af3"/>
          <w:b w:val="0"/>
          <w:bCs w:val="0"/>
          <w:sz w:val="28"/>
          <w:szCs w:val="28"/>
        </w:rPr>
        <w:t>.</w:t>
      </w:r>
    </w:p>
    <w:p w14:paraId="029A2B4F" w14:textId="5F8148F7" w:rsidR="0011440E" w:rsidRDefault="0011440E" w:rsidP="0011440E">
      <w:pPr>
        <w:pStyle w:val="af2"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1440E">
        <w:rPr>
          <w:sz w:val="28"/>
          <w:szCs w:val="28"/>
        </w:rPr>
        <w:t>Интерфейс должен быть простым и логичным, чтобы пользователи могли легко ориентироваться в системе и быстро находить нужные функции.</w:t>
      </w:r>
    </w:p>
    <w:p w14:paraId="2A5873FD" w14:textId="77777777" w:rsidR="0011440E" w:rsidRPr="0011440E" w:rsidRDefault="0011440E" w:rsidP="0011440E">
      <w:pPr>
        <w:pStyle w:val="af2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11440E">
        <w:rPr>
          <w:rStyle w:val="af3"/>
          <w:b w:val="0"/>
          <w:bCs w:val="0"/>
          <w:sz w:val="28"/>
          <w:szCs w:val="28"/>
        </w:rPr>
        <w:t>Поиск и фильтрация:</w:t>
      </w:r>
    </w:p>
    <w:p w14:paraId="75E86305" w14:textId="23D177CE" w:rsidR="0011440E" w:rsidRDefault="0011440E" w:rsidP="0011440E">
      <w:pPr>
        <w:pStyle w:val="af2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1440E">
        <w:rPr>
          <w:sz w:val="28"/>
          <w:szCs w:val="28"/>
        </w:rPr>
        <w:t>Возможность быстрого поиска занятий, инструкторов и автомобилей с применением фильтров по категориям, времени занятий и статусу (свободен/занят).</w:t>
      </w:r>
    </w:p>
    <w:p w14:paraId="3A77C3C9" w14:textId="23FD354F" w:rsidR="00915918" w:rsidRDefault="00915918" w:rsidP="00915918">
      <w:pPr>
        <w:pStyle w:val="af2"/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исание и управление учебным процессом.</w:t>
      </w:r>
    </w:p>
    <w:p w14:paraId="7326B190" w14:textId="77777777" w:rsidR="00915918" w:rsidRPr="00915918" w:rsidRDefault="0011440E" w:rsidP="00915918">
      <w:pPr>
        <w:pStyle w:val="af2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15918">
        <w:rPr>
          <w:rStyle w:val="af3"/>
          <w:b w:val="0"/>
          <w:bCs w:val="0"/>
          <w:sz w:val="28"/>
          <w:szCs w:val="28"/>
        </w:rPr>
        <w:t>Гибкое расписание:</w:t>
      </w:r>
    </w:p>
    <w:p w14:paraId="34949F4B" w14:textId="77777777" w:rsidR="00915918" w:rsidRDefault="0011440E" w:rsidP="00915918">
      <w:pPr>
        <w:pStyle w:val="af2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1440E">
        <w:rPr>
          <w:sz w:val="28"/>
          <w:szCs w:val="28"/>
        </w:rPr>
        <w:t>Система должна предоставлять возможность составления и корректировки расписания занятий, учитывая доступность инструкторов, автомобилей и аудитории для теоретических занятий.</w:t>
      </w:r>
    </w:p>
    <w:p w14:paraId="2AF6C75C" w14:textId="77777777" w:rsidR="00915918" w:rsidRPr="00915918" w:rsidRDefault="0011440E" w:rsidP="00915918">
      <w:pPr>
        <w:pStyle w:val="af2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15918">
        <w:rPr>
          <w:rStyle w:val="af3"/>
          <w:b w:val="0"/>
          <w:bCs w:val="0"/>
          <w:sz w:val="28"/>
          <w:szCs w:val="28"/>
        </w:rPr>
        <w:t>Отображение расписания:</w:t>
      </w:r>
    </w:p>
    <w:p w14:paraId="5FB6DA0E" w14:textId="1FF8DEE9" w:rsidR="0011440E" w:rsidRDefault="0011440E" w:rsidP="00915918">
      <w:pPr>
        <w:pStyle w:val="af2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1440E">
        <w:rPr>
          <w:sz w:val="28"/>
          <w:szCs w:val="28"/>
        </w:rPr>
        <w:t>Ученики должны видеть свои текущие и предстоящие занятия, а также экзамены в удобном формате.</w:t>
      </w:r>
    </w:p>
    <w:p w14:paraId="298C4F70" w14:textId="06D03769" w:rsidR="009823C9" w:rsidRDefault="009823C9" w:rsidP="009823C9">
      <w:pPr>
        <w:pStyle w:val="af2"/>
        <w:spacing w:line="360" w:lineRule="auto"/>
        <w:ind w:left="709"/>
        <w:contextualSpacing/>
        <w:jc w:val="both"/>
        <w:rPr>
          <w:sz w:val="28"/>
          <w:szCs w:val="28"/>
        </w:rPr>
      </w:pPr>
    </w:p>
    <w:p w14:paraId="01E6715B" w14:textId="77777777" w:rsidR="009823C9" w:rsidRDefault="009823C9" w:rsidP="009823C9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успеваемости.</w:t>
      </w:r>
    </w:p>
    <w:p w14:paraId="6D4800D6" w14:textId="77777777" w:rsidR="009823C9" w:rsidRPr="009823C9" w:rsidRDefault="0011440E" w:rsidP="009823C9">
      <w:pPr>
        <w:pStyle w:val="af2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823C9">
        <w:rPr>
          <w:rStyle w:val="af3"/>
          <w:b w:val="0"/>
          <w:bCs w:val="0"/>
          <w:sz w:val="28"/>
          <w:szCs w:val="28"/>
        </w:rPr>
        <w:t>Отслеживание прогресса:</w:t>
      </w:r>
    </w:p>
    <w:p w14:paraId="382A50D8" w14:textId="77777777" w:rsidR="009823C9" w:rsidRDefault="0011440E" w:rsidP="009823C9">
      <w:pPr>
        <w:pStyle w:val="af2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1440E">
        <w:rPr>
          <w:sz w:val="28"/>
          <w:szCs w:val="28"/>
        </w:rPr>
        <w:t>В личных кабинетах учеников должен отображаться их прогресс, включая посещенные занятия, выполненные задания и сданные экзамены.</w:t>
      </w:r>
    </w:p>
    <w:p w14:paraId="5DF00FD8" w14:textId="77777777" w:rsidR="009823C9" w:rsidRPr="009823C9" w:rsidRDefault="0011440E" w:rsidP="009823C9">
      <w:pPr>
        <w:pStyle w:val="af2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823C9">
        <w:rPr>
          <w:rStyle w:val="af3"/>
          <w:b w:val="0"/>
          <w:bCs w:val="0"/>
          <w:sz w:val="28"/>
          <w:szCs w:val="28"/>
        </w:rPr>
        <w:t>Результаты экзаменов:</w:t>
      </w:r>
    </w:p>
    <w:p w14:paraId="3C828299" w14:textId="02F4F9A5" w:rsidR="009823C9" w:rsidRPr="009823C9" w:rsidRDefault="0011440E" w:rsidP="009823C9">
      <w:pPr>
        <w:pStyle w:val="af2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1440E">
        <w:rPr>
          <w:sz w:val="28"/>
          <w:szCs w:val="28"/>
        </w:rPr>
        <w:t>Система должна фиксировать результаты промежуточных и итоговых экзаменов с доступом к этой информации ученика и инструктора.</w:t>
      </w:r>
    </w:p>
    <w:p w14:paraId="76678190" w14:textId="77777777" w:rsidR="009823C9" w:rsidRDefault="009823C9" w:rsidP="009823C9">
      <w:pPr>
        <w:pStyle w:val="af2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цесс записи.</w:t>
      </w:r>
    </w:p>
    <w:p w14:paraId="085A5240" w14:textId="77777777" w:rsidR="009823C9" w:rsidRPr="00B555BF" w:rsidRDefault="0011440E" w:rsidP="009823C9">
      <w:pPr>
        <w:pStyle w:val="af2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B555BF">
        <w:rPr>
          <w:rStyle w:val="af3"/>
          <w:b w:val="0"/>
          <w:bCs w:val="0"/>
          <w:sz w:val="28"/>
          <w:szCs w:val="28"/>
        </w:rPr>
        <w:lastRenderedPageBreak/>
        <w:t>Легкая запись на занятия:</w:t>
      </w:r>
    </w:p>
    <w:p w14:paraId="485FBC1E" w14:textId="5DEC3E0C" w:rsidR="00B555BF" w:rsidRPr="00B555BF" w:rsidRDefault="0011440E" w:rsidP="00B555BF">
      <w:pPr>
        <w:pStyle w:val="af2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1440E">
        <w:rPr>
          <w:sz w:val="28"/>
          <w:szCs w:val="28"/>
        </w:rPr>
        <w:t>Ученики должны иметь возможность записываться на доступные занятия с выбором даты, времени и инструктора.</w:t>
      </w:r>
    </w:p>
    <w:p w14:paraId="0406989D" w14:textId="77777777" w:rsidR="00B555BF" w:rsidRDefault="0011440E" w:rsidP="009823C9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555BF">
        <w:rPr>
          <w:rStyle w:val="af3"/>
          <w:b w:val="0"/>
          <w:bCs w:val="0"/>
          <w:sz w:val="28"/>
          <w:szCs w:val="28"/>
        </w:rPr>
        <w:t>Оповещения:</w:t>
      </w:r>
    </w:p>
    <w:p w14:paraId="4F286ADE" w14:textId="05E02C0D" w:rsidR="0011440E" w:rsidRDefault="0011440E" w:rsidP="00B555BF">
      <w:pPr>
        <w:pStyle w:val="af2"/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1440E">
        <w:rPr>
          <w:sz w:val="28"/>
          <w:szCs w:val="28"/>
        </w:rPr>
        <w:t>Автоматическое уведомление учеников о подтверждении записи, изменении расписания или приближающемся экзамене.</w:t>
      </w:r>
    </w:p>
    <w:p w14:paraId="4F8320C0" w14:textId="748C576A" w:rsidR="009823C9" w:rsidRDefault="009823C9" w:rsidP="009823C9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A060B6A" w14:textId="77777777" w:rsidR="009823C9" w:rsidRDefault="009823C9" w:rsidP="009823C9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сонализация.</w:t>
      </w:r>
    </w:p>
    <w:p w14:paraId="6018E8C6" w14:textId="77777777" w:rsidR="009823C9" w:rsidRPr="005468EA" w:rsidRDefault="0011440E" w:rsidP="009823C9">
      <w:pPr>
        <w:pStyle w:val="af2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5468EA">
        <w:rPr>
          <w:rStyle w:val="af3"/>
          <w:b w:val="0"/>
          <w:bCs w:val="0"/>
          <w:sz w:val="28"/>
          <w:szCs w:val="28"/>
        </w:rPr>
        <w:t>Личный кабинет:</w:t>
      </w:r>
    </w:p>
    <w:p w14:paraId="0A3A8EAB" w14:textId="77777777" w:rsidR="009823C9" w:rsidRDefault="0011440E" w:rsidP="005468EA">
      <w:pPr>
        <w:pStyle w:val="af2"/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1440E">
        <w:rPr>
          <w:sz w:val="28"/>
          <w:szCs w:val="28"/>
        </w:rPr>
        <w:t>Возможность создания персональных аккаунтов для учеников, инструкторов и администраторов автошколы.</w:t>
      </w:r>
    </w:p>
    <w:p w14:paraId="5A170B83" w14:textId="77777777" w:rsidR="009823C9" w:rsidRDefault="0011440E" w:rsidP="009823C9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468EA">
        <w:rPr>
          <w:rStyle w:val="af3"/>
          <w:b w:val="0"/>
          <w:bCs w:val="0"/>
          <w:sz w:val="28"/>
          <w:szCs w:val="28"/>
        </w:rPr>
        <w:t>Для учеников:</w:t>
      </w:r>
      <w:r w:rsidRPr="0011440E">
        <w:rPr>
          <w:sz w:val="28"/>
          <w:szCs w:val="28"/>
        </w:rPr>
        <w:t xml:space="preserve"> доступ к расписанию, прогрессу и истории обучения.</w:t>
      </w:r>
    </w:p>
    <w:p w14:paraId="5BA717CF" w14:textId="77777777" w:rsidR="009823C9" w:rsidRDefault="0011440E" w:rsidP="009823C9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468EA">
        <w:rPr>
          <w:rStyle w:val="af3"/>
          <w:b w:val="0"/>
          <w:bCs w:val="0"/>
          <w:sz w:val="28"/>
          <w:szCs w:val="28"/>
        </w:rPr>
        <w:t>Для инструкторов:</w:t>
      </w:r>
      <w:r w:rsidRPr="0011440E">
        <w:rPr>
          <w:sz w:val="28"/>
          <w:szCs w:val="28"/>
        </w:rPr>
        <w:t xml:space="preserve"> управление собственным расписанием и фиксация результатов занятий.</w:t>
      </w:r>
    </w:p>
    <w:p w14:paraId="1A83E608" w14:textId="34494B6C" w:rsidR="0011440E" w:rsidRDefault="0011440E" w:rsidP="009823C9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468EA">
        <w:rPr>
          <w:rStyle w:val="af3"/>
          <w:b w:val="0"/>
          <w:bCs w:val="0"/>
          <w:sz w:val="28"/>
          <w:szCs w:val="28"/>
        </w:rPr>
        <w:t>Для администрации:</w:t>
      </w:r>
      <w:r w:rsidRPr="0011440E">
        <w:rPr>
          <w:sz w:val="28"/>
          <w:szCs w:val="28"/>
        </w:rPr>
        <w:t xml:space="preserve"> мониторинг всех процессов и управление ресурсами.</w:t>
      </w:r>
    </w:p>
    <w:p w14:paraId="7ADF454C" w14:textId="6272775C" w:rsidR="009823C9" w:rsidRDefault="009823C9" w:rsidP="009823C9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F8710D1" w14:textId="77777777" w:rsidR="009823C9" w:rsidRDefault="009823C9" w:rsidP="009823C9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сурсами автошколы.</w:t>
      </w:r>
    </w:p>
    <w:p w14:paraId="4D390630" w14:textId="77777777" w:rsidR="009823C9" w:rsidRPr="009C0D55" w:rsidRDefault="0011440E" w:rsidP="009823C9">
      <w:pPr>
        <w:pStyle w:val="af2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C0D55">
        <w:rPr>
          <w:rStyle w:val="af3"/>
          <w:b w:val="0"/>
          <w:bCs w:val="0"/>
          <w:sz w:val="28"/>
          <w:szCs w:val="28"/>
        </w:rPr>
        <w:t>Отслеживание автомобилей:</w:t>
      </w:r>
    </w:p>
    <w:p w14:paraId="462C4DB0" w14:textId="77777777" w:rsidR="009823C9" w:rsidRDefault="0011440E" w:rsidP="009C0D55">
      <w:pPr>
        <w:pStyle w:val="af2"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1440E">
        <w:rPr>
          <w:sz w:val="28"/>
          <w:szCs w:val="28"/>
        </w:rPr>
        <w:t>Ведение учета автомобилей, включая их доступность, состояние и расписание технического обслуживания.</w:t>
      </w:r>
    </w:p>
    <w:p w14:paraId="1DD84262" w14:textId="77777777" w:rsidR="009823C9" w:rsidRPr="009C0D55" w:rsidRDefault="0011440E" w:rsidP="009823C9">
      <w:pPr>
        <w:pStyle w:val="af2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C0D55">
        <w:rPr>
          <w:rStyle w:val="af3"/>
          <w:b w:val="0"/>
          <w:bCs w:val="0"/>
          <w:sz w:val="28"/>
          <w:szCs w:val="28"/>
        </w:rPr>
        <w:t>Учёт инструкторов:</w:t>
      </w:r>
    </w:p>
    <w:p w14:paraId="2FD51DD6" w14:textId="0C775FA1" w:rsidR="0011440E" w:rsidRDefault="0011440E" w:rsidP="009C0D55">
      <w:pPr>
        <w:pStyle w:val="af2"/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1440E">
        <w:rPr>
          <w:sz w:val="28"/>
          <w:szCs w:val="28"/>
        </w:rPr>
        <w:t>Отображение загрузки каждого инструктора и возможность пересмотра расписания для равномерного распределения нагрузки.</w:t>
      </w:r>
    </w:p>
    <w:p w14:paraId="5A9C558A" w14:textId="3A8A75DC" w:rsidR="009823C9" w:rsidRDefault="009823C9" w:rsidP="009823C9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AB08C6F" w14:textId="77777777" w:rsidR="009823C9" w:rsidRDefault="009823C9" w:rsidP="009823C9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ансовый учет.</w:t>
      </w:r>
    </w:p>
    <w:p w14:paraId="2D5E570C" w14:textId="77777777" w:rsidR="009823C9" w:rsidRPr="00EF075B" w:rsidRDefault="0011440E" w:rsidP="009823C9">
      <w:pPr>
        <w:pStyle w:val="af2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F075B">
        <w:rPr>
          <w:rStyle w:val="af3"/>
          <w:b w:val="0"/>
          <w:bCs w:val="0"/>
          <w:sz w:val="28"/>
          <w:szCs w:val="28"/>
        </w:rPr>
        <w:t>Оплата курсов:</w:t>
      </w:r>
    </w:p>
    <w:p w14:paraId="3229A04D" w14:textId="669BB2E6" w:rsidR="009823C9" w:rsidRDefault="0011440E" w:rsidP="00EF075B">
      <w:pPr>
        <w:pStyle w:val="af2"/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1440E">
        <w:rPr>
          <w:sz w:val="28"/>
          <w:szCs w:val="28"/>
        </w:rPr>
        <w:t>Ученики должны иметь возможность просматривать стоимость курсов, оплачивать их онлайн и получать квитанции.</w:t>
      </w:r>
    </w:p>
    <w:p w14:paraId="7E2B1E15" w14:textId="572E077C" w:rsidR="00EF075B" w:rsidRDefault="00EF075B" w:rsidP="00EF075B">
      <w:pPr>
        <w:pStyle w:val="af2"/>
        <w:spacing w:line="360" w:lineRule="auto"/>
        <w:ind w:left="709"/>
        <w:contextualSpacing/>
        <w:jc w:val="both"/>
        <w:rPr>
          <w:sz w:val="28"/>
          <w:szCs w:val="28"/>
        </w:rPr>
      </w:pPr>
    </w:p>
    <w:p w14:paraId="1BE203A1" w14:textId="77777777" w:rsidR="00EF075B" w:rsidRDefault="00EF075B" w:rsidP="00EF075B">
      <w:pPr>
        <w:pStyle w:val="af2"/>
        <w:spacing w:line="360" w:lineRule="auto"/>
        <w:ind w:left="709"/>
        <w:contextualSpacing/>
        <w:jc w:val="both"/>
        <w:rPr>
          <w:sz w:val="28"/>
          <w:szCs w:val="28"/>
        </w:rPr>
      </w:pPr>
    </w:p>
    <w:p w14:paraId="66063719" w14:textId="77777777" w:rsidR="009823C9" w:rsidRPr="00EF075B" w:rsidRDefault="0011440E" w:rsidP="009823C9">
      <w:pPr>
        <w:pStyle w:val="af2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F075B">
        <w:rPr>
          <w:rStyle w:val="af3"/>
          <w:b w:val="0"/>
          <w:bCs w:val="0"/>
          <w:sz w:val="28"/>
          <w:szCs w:val="28"/>
        </w:rPr>
        <w:lastRenderedPageBreak/>
        <w:t>Учёт платежей:</w:t>
      </w:r>
    </w:p>
    <w:p w14:paraId="702C07CD" w14:textId="177C94AC" w:rsidR="0011440E" w:rsidRDefault="0011440E" w:rsidP="00EF075B">
      <w:pPr>
        <w:pStyle w:val="af2"/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1440E">
        <w:rPr>
          <w:sz w:val="28"/>
          <w:szCs w:val="28"/>
        </w:rPr>
        <w:t>Система должна фиксировать все поступления и расходы, предоставляя администрации подробные финансовые отчёты.</w:t>
      </w:r>
    </w:p>
    <w:p w14:paraId="2160551D" w14:textId="07AE1015" w:rsidR="009823C9" w:rsidRDefault="009823C9" w:rsidP="009823C9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D5BE7B4" w14:textId="77777777" w:rsidR="009823C9" w:rsidRDefault="009823C9" w:rsidP="009823C9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поддержка.</w:t>
      </w:r>
    </w:p>
    <w:p w14:paraId="384324D9" w14:textId="77777777" w:rsidR="009823C9" w:rsidRPr="00C936C7" w:rsidRDefault="0011440E" w:rsidP="009823C9">
      <w:pPr>
        <w:pStyle w:val="af2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C936C7">
        <w:rPr>
          <w:rStyle w:val="af3"/>
          <w:b w:val="0"/>
          <w:bCs w:val="0"/>
          <w:sz w:val="28"/>
          <w:szCs w:val="28"/>
        </w:rPr>
        <w:t>Обратная связь:</w:t>
      </w:r>
    </w:p>
    <w:p w14:paraId="7965CD85" w14:textId="77777777" w:rsidR="009823C9" w:rsidRDefault="0011440E" w:rsidP="00C936C7">
      <w:pPr>
        <w:pStyle w:val="af2"/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1440E">
        <w:rPr>
          <w:sz w:val="28"/>
          <w:szCs w:val="28"/>
        </w:rPr>
        <w:t>Возможность для учеников и инструкторов отправлять вопросы или запросы администрации автошколы.</w:t>
      </w:r>
    </w:p>
    <w:p w14:paraId="5FA75999" w14:textId="77777777" w:rsidR="009823C9" w:rsidRPr="00C936C7" w:rsidRDefault="0011440E" w:rsidP="009823C9">
      <w:pPr>
        <w:pStyle w:val="af2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C936C7">
        <w:rPr>
          <w:rStyle w:val="af3"/>
          <w:b w:val="0"/>
          <w:bCs w:val="0"/>
          <w:sz w:val="28"/>
          <w:szCs w:val="28"/>
        </w:rPr>
        <w:t>Инструкции:</w:t>
      </w:r>
    </w:p>
    <w:p w14:paraId="5290384B" w14:textId="42C6CCB0" w:rsidR="0011440E" w:rsidRPr="0011440E" w:rsidRDefault="0011440E" w:rsidP="00C936C7">
      <w:pPr>
        <w:pStyle w:val="af2"/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1440E">
        <w:rPr>
          <w:sz w:val="28"/>
          <w:szCs w:val="28"/>
        </w:rPr>
        <w:t>Доступ к обучающим материалам, инструкциям и рекомендациям по использованию системы.</w:t>
      </w:r>
    </w:p>
    <w:p w14:paraId="01CC78FB" w14:textId="6AB8BA5D" w:rsidR="0011440E" w:rsidRPr="0011440E" w:rsidRDefault="0011440E" w:rsidP="0011440E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440E">
        <w:rPr>
          <w:sz w:val="28"/>
          <w:szCs w:val="28"/>
        </w:rPr>
        <w:t xml:space="preserve">Эти требования направлены на создание комплексной и функциональной системы, способной облегчить управление всеми аспектами работы автошколы. Подробное описание пользовательских требований можно найти в </w:t>
      </w:r>
      <w:r w:rsidR="00C936C7">
        <w:rPr>
          <w:rStyle w:val="af3"/>
          <w:b w:val="0"/>
          <w:bCs w:val="0"/>
          <w:sz w:val="28"/>
          <w:szCs w:val="28"/>
        </w:rPr>
        <w:t>п</w:t>
      </w:r>
      <w:r w:rsidRPr="00C936C7">
        <w:rPr>
          <w:rStyle w:val="af3"/>
          <w:b w:val="0"/>
          <w:bCs w:val="0"/>
          <w:sz w:val="28"/>
          <w:szCs w:val="28"/>
        </w:rPr>
        <w:t>риложении А «Аналитическая записка»</w:t>
      </w:r>
      <w:r w:rsidRPr="00C936C7">
        <w:rPr>
          <w:b/>
          <w:bCs/>
          <w:sz w:val="28"/>
          <w:szCs w:val="28"/>
        </w:rPr>
        <w:t>,</w:t>
      </w:r>
      <w:r w:rsidRPr="0011440E">
        <w:rPr>
          <w:sz w:val="28"/>
          <w:szCs w:val="28"/>
        </w:rPr>
        <w:t xml:space="preserve"> пункт </w:t>
      </w:r>
      <w:r w:rsidRPr="00C936C7">
        <w:rPr>
          <w:rStyle w:val="af3"/>
          <w:b w:val="0"/>
          <w:bCs w:val="0"/>
          <w:sz w:val="28"/>
          <w:szCs w:val="28"/>
        </w:rPr>
        <w:t>4</w:t>
      </w:r>
      <w:r w:rsidRPr="0011440E">
        <w:rPr>
          <w:sz w:val="28"/>
          <w:szCs w:val="28"/>
        </w:rPr>
        <w:t>.</w:t>
      </w:r>
    </w:p>
    <w:p w14:paraId="176C4D04" w14:textId="77777777" w:rsidR="003A183B" w:rsidRDefault="003A183B" w:rsidP="000C7B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A2262C7" w14:textId="2E149006" w:rsidR="0092636D" w:rsidRPr="00AE732F" w:rsidRDefault="0092636D" w:rsidP="00AE732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8278619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D86E78" w:rsidRPr="00D86E78">
        <w:rPr>
          <w:rFonts w:ascii="Times New Roman" w:hAnsi="Times New Roman" w:cs="Times New Roman"/>
          <w:b/>
          <w:bCs/>
          <w:caps/>
          <w:color w:val="auto"/>
        </w:rPr>
        <w:t>оСОБЕННОСТИ ТЕХНИЧЕСКОГО ПРОЕКТА</w:t>
      </w:r>
      <w:bookmarkEnd w:id="4"/>
    </w:p>
    <w:p w14:paraId="6D3CD8F9" w14:textId="77777777" w:rsidR="00AE732F" w:rsidRDefault="005134B5" w:rsidP="00AE732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AE732F">
        <w:rPr>
          <w:rStyle w:val="af3"/>
          <w:b w:val="0"/>
          <w:bCs w:val="0"/>
          <w:sz w:val="28"/>
          <w:szCs w:val="28"/>
        </w:rPr>
        <w:t>ИС для автошколы</w:t>
      </w:r>
      <w:r w:rsidRPr="00AE732F">
        <w:rPr>
          <w:sz w:val="28"/>
          <w:szCs w:val="28"/>
        </w:rPr>
        <w:t xml:space="preserve"> основывается на клиент-серверной архитектуре. Данные о расписании, учениках, инструкторах, автомобилях и результатах экзаменов хранятся в реляционной базе данных. Получение данных реализовано посредством HTTP-запросов с фронтальной части приложения к серверу.</w:t>
      </w:r>
    </w:p>
    <w:p w14:paraId="18450762" w14:textId="77777777" w:rsidR="00AE732F" w:rsidRPr="00AE732F" w:rsidRDefault="005134B5" w:rsidP="00AE732F">
      <w:pPr>
        <w:pStyle w:val="af2"/>
        <w:spacing w:line="360" w:lineRule="auto"/>
        <w:ind w:firstLine="709"/>
        <w:jc w:val="both"/>
        <w:rPr>
          <w:rStyle w:val="af3"/>
          <w:b w:val="0"/>
          <w:bCs w:val="0"/>
          <w:sz w:val="28"/>
          <w:szCs w:val="28"/>
        </w:rPr>
      </w:pPr>
      <w:r w:rsidRPr="00AE732F">
        <w:rPr>
          <w:rStyle w:val="af3"/>
          <w:b w:val="0"/>
          <w:bCs w:val="0"/>
          <w:sz w:val="28"/>
          <w:szCs w:val="28"/>
        </w:rPr>
        <w:t>Структура данных:</w:t>
      </w:r>
    </w:p>
    <w:p w14:paraId="26AD0DAD" w14:textId="77777777" w:rsidR="00AE732F" w:rsidRDefault="005134B5" w:rsidP="00AE732F">
      <w:pPr>
        <w:pStyle w:val="af2"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E732F">
        <w:rPr>
          <w:sz w:val="28"/>
          <w:szCs w:val="28"/>
        </w:rPr>
        <w:t>Ученики: информация о студентах (ФИО, контактные данные, прогресс).</w:t>
      </w:r>
    </w:p>
    <w:p w14:paraId="74A1E47A" w14:textId="77777777" w:rsidR="00AE732F" w:rsidRDefault="005134B5" w:rsidP="00AE732F">
      <w:pPr>
        <w:pStyle w:val="af2"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E732F">
        <w:rPr>
          <w:sz w:val="28"/>
          <w:szCs w:val="28"/>
        </w:rPr>
        <w:t>Инструкторы: данные о сотрудниках (ФИО, график работы, используемые автомобили).</w:t>
      </w:r>
    </w:p>
    <w:p w14:paraId="11822B06" w14:textId="77777777" w:rsidR="00AE732F" w:rsidRDefault="005134B5" w:rsidP="00AE732F">
      <w:pPr>
        <w:pStyle w:val="af2"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E732F">
        <w:rPr>
          <w:sz w:val="28"/>
          <w:szCs w:val="28"/>
        </w:rPr>
        <w:t>Занятия: данные о теоретических и практических занятиях (дата, время, инструктор, ученик).</w:t>
      </w:r>
    </w:p>
    <w:p w14:paraId="7E9A477A" w14:textId="77777777" w:rsidR="00AE732F" w:rsidRDefault="005134B5" w:rsidP="00AE732F">
      <w:pPr>
        <w:pStyle w:val="af2"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E732F">
        <w:rPr>
          <w:sz w:val="28"/>
          <w:szCs w:val="28"/>
        </w:rPr>
        <w:t>Автомобили: сведения об используемом транспорте (марка, номер, состояние).</w:t>
      </w:r>
    </w:p>
    <w:p w14:paraId="24766B82" w14:textId="77777777" w:rsidR="00AE732F" w:rsidRDefault="005134B5" w:rsidP="00AE732F">
      <w:pPr>
        <w:pStyle w:val="af2"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E732F">
        <w:rPr>
          <w:sz w:val="28"/>
          <w:szCs w:val="28"/>
        </w:rPr>
        <w:t>Экзамены: информация о промежуточных и итоговых тестах (дата, результаты).</w:t>
      </w:r>
    </w:p>
    <w:p w14:paraId="664B8D65" w14:textId="76F571C5" w:rsidR="005134B5" w:rsidRDefault="005134B5" w:rsidP="00AE732F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32F">
        <w:rPr>
          <w:sz w:val="28"/>
          <w:szCs w:val="28"/>
        </w:rPr>
        <w:t xml:space="preserve">Подробнее структура данных описана в </w:t>
      </w:r>
      <w:r w:rsidR="0079650D">
        <w:rPr>
          <w:rStyle w:val="af3"/>
          <w:b w:val="0"/>
          <w:bCs w:val="0"/>
          <w:sz w:val="28"/>
          <w:szCs w:val="28"/>
        </w:rPr>
        <w:t>п</w:t>
      </w:r>
      <w:r w:rsidRPr="0079650D">
        <w:rPr>
          <w:rStyle w:val="af3"/>
          <w:b w:val="0"/>
          <w:bCs w:val="0"/>
          <w:sz w:val="28"/>
          <w:szCs w:val="28"/>
        </w:rPr>
        <w:t>риложении В «Технический проект»</w:t>
      </w:r>
      <w:r w:rsidRPr="00AE732F">
        <w:rPr>
          <w:sz w:val="28"/>
          <w:szCs w:val="28"/>
        </w:rPr>
        <w:t xml:space="preserve">, пункт </w:t>
      </w:r>
      <w:r w:rsidRPr="0079650D">
        <w:rPr>
          <w:rStyle w:val="af3"/>
          <w:b w:val="0"/>
          <w:bCs w:val="0"/>
          <w:sz w:val="28"/>
          <w:szCs w:val="28"/>
        </w:rPr>
        <w:t>1</w:t>
      </w:r>
      <w:r w:rsidRPr="00AE732F">
        <w:rPr>
          <w:sz w:val="28"/>
          <w:szCs w:val="28"/>
        </w:rPr>
        <w:t>.</w:t>
      </w:r>
    </w:p>
    <w:p w14:paraId="411A81D3" w14:textId="30F36288" w:rsidR="0079650D" w:rsidRDefault="0079650D" w:rsidP="00AE732F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3C60E7E" w14:textId="77777777" w:rsidR="0079650D" w:rsidRDefault="0079650D" w:rsidP="0079650D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ы и их представления:</w:t>
      </w:r>
    </w:p>
    <w:p w14:paraId="61E69F15" w14:textId="77777777" w:rsidR="0079650D" w:rsidRDefault="005134B5" w:rsidP="0079650D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9650D">
        <w:rPr>
          <w:rStyle w:val="af3"/>
          <w:b w:val="0"/>
          <w:bCs w:val="0"/>
          <w:sz w:val="28"/>
          <w:szCs w:val="28"/>
        </w:rPr>
        <w:t>Интерфейс системы</w:t>
      </w:r>
      <w:r w:rsidRPr="00AE732F">
        <w:rPr>
          <w:sz w:val="28"/>
          <w:szCs w:val="28"/>
        </w:rPr>
        <w:t xml:space="preserve"> включает:</w:t>
      </w:r>
    </w:p>
    <w:p w14:paraId="0420A0BD" w14:textId="77777777" w:rsidR="0079650D" w:rsidRPr="0079650D" w:rsidRDefault="005134B5" w:rsidP="0079650D">
      <w:pPr>
        <w:pStyle w:val="af2"/>
        <w:spacing w:line="360" w:lineRule="auto"/>
        <w:ind w:firstLine="709"/>
        <w:contextualSpacing/>
        <w:jc w:val="both"/>
        <w:rPr>
          <w:rStyle w:val="af3"/>
          <w:b w:val="0"/>
          <w:bCs w:val="0"/>
          <w:sz w:val="28"/>
          <w:szCs w:val="28"/>
        </w:rPr>
      </w:pPr>
      <w:r w:rsidRPr="0079650D">
        <w:rPr>
          <w:rStyle w:val="af3"/>
          <w:b w:val="0"/>
          <w:bCs w:val="0"/>
          <w:sz w:val="28"/>
          <w:szCs w:val="28"/>
        </w:rPr>
        <w:t>Страница авторизации/регистрации:</w:t>
      </w:r>
    </w:p>
    <w:p w14:paraId="140F3281" w14:textId="77777777" w:rsidR="0079650D" w:rsidRDefault="005134B5" w:rsidP="0079650D">
      <w:pPr>
        <w:pStyle w:val="af2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E732F">
        <w:rPr>
          <w:sz w:val="28"/>
          <w:szCs w:val="28"/>
        </w:rPr>
        <w:t>Поля ввода данных для авторизации учеников, инструкторов и администраторов.</w:t>
      </w:r>
    </w:p>
    <w:p w14:paraId="2EF1DAED" w14:textId="77777777" w:rsidR="0079650D" w:rsidRPr="0079650D" w:rsidRDefault="005134B5" w:rsidP="0079650D">
      <w:pPr>
        <w:pStyle w:val="af2"/>
        <w:spacing w:line="360" w:lineRule="auto"/>
        <w:ind w:firstLine="709"/>
        <w:contextualSpacing/>
        <w:jc w:val="both"/>
        <w:rPr>
          <w:rStyle w:val="af3"/>
          <w:b w:val="0"/>
          <w:bCs w:val="0"/>
          <w:sz w:val="28"/>
          <w:szCs w:val="28"/>
        </w:rPr>
      </w:pPr>
      <w:r w:rsidRPr="0079650D">
        <w:rPr>
          <w:rStyle w:val="af3"/>
          <w:b w:val="0"/>
          <w:bCs w:val="0"/>
          <w:sz w:val="28"/>
          <w:szCs w:val="28"/>
        </w:rPr>
        <w:t>Главная страница:</w:t>
      </w:r>
    </w:p>
    <w:p w14:paraId="5EA7D2EF" w14:textId="77777777" w:rsidR="0079650D" w:rsidRDefault="005134B5" w:rsidP="00C3271A">
      <w:pPr>
        <w:pStyle w:val="af2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E732F">
        <w:rPr>
          <w:sz w:val="28"/>
          <w:szCs w:val="28"/>
        </w:rPr>
        <w:t>Личный кабинет ученика с доступом к расписанию, прогрессу и результатам экзаменов.</w:t>
      </w:r>
    </w:p>
    <w:p w14:paraId="6667306F" w14:textId="77777777" w:rsidR="0079650D" w:rsidRPr="0079650D" w:rsidRDefault="005134B5" w:rsidP="0079650D">
      <w:pPr>
        <w:pStyle w:val="af2"/>
        <w:spacing w:line="360" w:lineRule="auto"/>
        <w:ind w:firstLine="709"/>
        <w:contextualSpacing/>
        <w:jc w:val="both"/>
        <w:rPr>
          <w:rStyle w:val="af3"/>
          <w:b w:val="0"/>
          <w:bCs w:val="0"/>
          <w:sz w:val="28"/>
          <w:szCs w:val="28"/>
        </w:rPr>
      </w:pPr>
      <w:r w:rsidRPr="0079650D">
        <w:rPr>
          <w:rStyle w:val="af3"/>
          <w:b w:val="0"/>
          <w:bCs w:val="0"/>
          <w:sz w:val="28"/>
          <w:szCs w:val="28"/>
        </w:rPr>
        <w:lastRenderedPageBreak/>
        <w:t>Вкладка "Занятия":</w:t>
      </w:r>
    </w:p>
    <w:p w14:paraId="29FA3F37" w14:textId="77777777" w:rsidR="0079650D" w:rsidRDefault="005134B5" w:rsidP="00C3271A">
      <w:pPr>
        <w:pStyle w:val="af2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E732F">
        <w:rPr>
          <w:sz w:val="28"/>
          <w:szCs w:val="28"/>
        </w:rPr>
        <w:t>Расписание занятий (теоретических и практических) с фильтрацией по дате, инструктору и статусу.</w:t>
      </w:r>
    </w:p>
    <w:p w14:paraId="7361D16C" w14:textId="77777777" w:rsidR="0079650D" w:rsidRPr="0079650D" w:rsidRDefault="005134B5" w:rsidP="0079650D">
      <w:pPr>
        <w:pStyle w:val="af2"/>
        <w:spacing w:line="360" w:lineRule="auto"/>
        <w:ind w:firstLine="709"/>
        <w:contextualSpacing/>
        <w:jc w:val="both"/>
        <w:rPr>
          <w:rStyle w:val="af3"/>
          <w:b w:val="0"/>
          <w:bCs w:val="0"/>
          <w:sz w:val="28"/>
          <w:szCs w:val="28"/>
        </w:rPr>
      </w:pPr>
      <w:r w:rsidRPr="0079650D">
        <w:rPr>
          <w:rStyle w:val="af3"/>
          <w:b w:val="0"/>
          <w:bCs w:val="0"/>
          <w:sz w:val="28"/>
          <w:szCs w:val="28"/>
        </w:rPr>
        <w:t>Вкладка "Автомобили":</w:t>
      </w:r>
    </w:p>
    <w:p w14:paraId="72A100FD" w14:textId="77777777" w:rsidR="0079650D" w:rsidRDefault="005134B5" w:rsidP="00C3271A">
      <w:pPr>
        <w:pStyle w:val="af2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E732F">
        <w:rPr>
          <w:sz w:val="28"/>
          <w:szCs w:val="28"/>
        </w:rPr>
        <w:t>Список доступных транспортных средств с информацией о состоянии и загруженности.</w:t>
      </w:r>
    </w:p>
    <w:p w14:paraId="6FFC630A" w14:textId="77777777" w:rsidR="0079650D" w:rsidRPr="0079650D" w:rsidRDefault="005134B5" w:rsidP="0079650D">
      <w:pPr>
        <w:pStyle w:val="af2"/>
        <w:spacing w:line="360" w:lineRule="auto"/>
        <w:ind w:firstLine="709"/>
        <w:contextualSpacing/>
        <w:jc w:val="both"/>
        <w:rPr>
          <w:rStyle w:val="af3"/>
          <w:b w:val="0"/>
          <w:bCs w:val="0"/>
          <w:sz w:val="28"/>
          <w:szCs w:val="28"/>
        </w:rPr>
      </w:pPr>
      <w:r w:rsidRPr="0079650D">
        <w:rPr>
          <w:rStyle w:val="af3"/>
          <w:b w:val="0"/>
          <w:bCs w:val="0"/>
          <w:sz w:val="28"/>
          <w:szCs w:val="28"/>
        </w:rPr>
        <w:t>Вкладка "Настройки":</w:t>
      </w:r>
    </w:p>
    <w:p w14:paraId="0DB7B525" w14:textId="77777777" w:rsidR="0079650D" w:rsidRDefault="005134B5" w:rsidP="00C3271A">
      <w:pPr>
        <w:pStyle w:val="af2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E732F">
        <w:rPr>
          <w:sz w:val="28"/>
          <w:szCs w:val="28"/>
        </w:rPr>
        <w:t>Редактирование личных данных пользователей (пароль, контактные данные).</w:t>
      </w:r>
    </w:p>
    <w:p w14:paraId="368745E2" w14:textId="77777777" w:rsidR="0079650D" w:rsidRPr="0079650D" w:rsidRDefault="005134B5" w:rsidP="0079650D">
      <w:pPr>
        <w:pStyle w:val="af2"/>
        <w:spacing w:line="360" w:lineRule="auto"/>
        <w:ind w:firstLine="709"/>
        <w:contextualSpacing/>
        <w:jc w:val="both"/>
        <w:rPr>
          <w:rStyle w:val="af3"/>
          <w:b w:val="0"/>
          <w:bCs w:val="0"/>
          <w:sz w:val="28"/>
          <w:szCs w:val="28"/>
        </w:rPr>
      </w:pPr>
      <w:r w:rsidRPr="0079650D">
        <w:rPr>
          <w:rStyle w:val="af3"/>
          <w:b w:val="0"/>
          <w:bCs w:val="0"/>
          <w:sz w:val="28"/>
          <w:szCs w:val="28"/>
        </w:rPr>
        <w:t>Вкладка "Админ":</w:t>
      </w:r>
    </w:p>
    <w:p w14:paraId="3ED65E9F" w14:textId="77777777" w:rsidR="0079650D" w:rsidRDefault="005134B5" w:rsidP="00C3271A">
      <w:pPr>
        <w:pStyle w:val="af2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E732F">
        <w:rPr>
          <w:sz w:val="28"/>
          <w:szCs w:val="28"/>
        </w:rPr>
        <w:t>Управление ресурсами автошколы: добавление и редактирование учеников, инструкторов, автомобилей, а также составление расписания.</w:t>
      </w:r>
    </w:p>
    <w:p w14:paraId="2AC6A35E" w14:textId="69DF92DD" w:rsidR="005134B5" w:rsidRDefault="005134B5" w:rsidP="0079650D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32F">
        <w:rPr>
          <w:sz w:val="28"/>
          <w:szCs w:val="28"/>
        </w:rPr>
        <w:t xml:space="preserve">Подробнее о формах и их представлениях можно найти в </w:t>
      </w:r>
      <w:r w:rsidRPr="0079650D">
        <w:rPr>
          <w:rStyle w:val="af3"/>
          <w:b w:val="0"/>
          <w:bCs w:val="0"/>
          <w:sz w:val="28"/>
          <w:szCs w:val="28"/>
        </w:rPr>
        <w:t>Приложении В «Технический проект»</w:t>
      </w:r>
      <w:r w:rsidRPr="00AE732F">
        <w:rPr>
          <w:sz w:val="28"/>
          <w:szCs w:val="28"/>
        </w:rPr>
        <w:t xml:space="preserve">, пункт </w:t>
      </w:r>
      <w:r w:rsidR="00C3271A">
        <w:rPr>
          <w:rStyle w:val="af3"/>
          <w:b w:val="0"/>
          <w:bCs w:val="0"/>
          <w:sz w:val="28"/>
          <w:szCs w:val="28"/>
        </w:rPr>
        <w:t>3</w:t>
      </w:r>
      <w:r w:rsidRPr="00AE732F">
        <w:rPr>
          <w:sz w:val="28"/>
          <w:szCs w:val="28"/>
        </w:rPr>
        <w:t>.</w:t>
      </w:r>
    </w:p>
    <w:p w14:paraId="41122664" w14:textId="705798B3" w:rsidR="00EA5DD1" w:rsidRDefault="00EA5DD1" w:rsidP="0079650D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DA691CF" w14:textId="77777777" w:rsidR="00EA5DD1" w:rsidRDefault="00EA5DD1" w:rsidP="00EA5DD1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лгоритмы и пользовательские сценарии</w:t>
      </w:r>
    </w:p>
    <w:p w14:paraId="5869FF12" w14:textId="77777777" w:rsidR="00EA5DD1" w:rsidRDefault="005134B5" w:rsidP="00EA5DD1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32F">
        <w:rPr>
          <w:sz w:val="28"/>
          <w:szCs w:val="28"/>
        </w:rPr>
        <w:t>Система использует следующие алгоритмы:</w:t>
      </w:r>
    </w:p>
    <w:p w14:paraId="5EE1011B" w14:textId="77777777" w:rsidR="00EA5DD1" w:rsidRPr="004E22E9" w:rsidRDefault="005134B5" w:rsidP="004E22E9">
      <w:pPr>
        <w:pStyle w:val="af2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22E9">
        <w:rPr>
          <w:sz w:val="28"/>
          <w:szCs w:val="28"/>
        </w:rPr>
        <w:t>Авторизация и регистрация: Проверка данных пользователя и создание учетной записи.</w:t>
      </w:r>
    </w:p>
    <w:p w14:paraId="14D7A5FD" w14:textId="77777777" w:rsidR="00EA5DD1" w:rsidRPr="004E22E9" w:rsidRDefault="005134B5" w:rsidP="004E22E9">
      <w:pPr>
        <w:pStyle w:val="af2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22E9">
        <w:rPr>
          <w:sz w:val="28"/>
          <w:szCs w:val="28"/>
        </w:rPr>
        <w:t>Создание расписания: Распределение занятий с учетом доступности ресурсов.</w:t>
      </w:r>
    </w:p>
    <w:p w14:paraId="0562A3EA" w14:textId="77777777" w:rsidR="00EA5DD1" w:rsidRPr="004E22E9" w:rsidRDefault="005134B5" w:rsidP="004E22E9">
      <w:pPr>
        <w:pStyle w:val="af2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22E9">
        <w:rPr>
          <w:sz w:val="28"/>
          <w:szCs w:val="28"/>
        </w:rPr>
        <w:t>Запись на занятия: Ученик выбирает доступное время для практики или теории.</w:t>
      </w:r>
    </w:p>
    <w:p w14:paraId="13632576" w14:textId="77777777" w:rsidR="00EA5DD1" w:rsidRPr="004E22E9" w:rsidRDefault="005134B5" w:rsidP="004E22E9">
      <w:pPr>
        <w:pStyle w:val="af2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22E9">
        <w:rPr>
          <w:sz w:val="28"/>
          <w:szCs w:val="28"/>
        </w:rPr>
        <w:t>Обновление данных: Инструктор или администратор вносит изменения в расписание или личные данные.</w:t>
      </w:r>
    </w:p>
    <w:p w14:paraId="677D8929" w14:textId="59BBC436" w:rsidR="005134B5" w:rsidRPr="004E22E9" w:rsidRDefault="005134B5" w:rsidP="004E22E9">
      <w:pPr>
        <w:pStyle w:val="af2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22E9">
        <w:rPr>
          <w:sz w:val="28"/>
          <w:szCs w:val="28"/>
        </w:rPr>
        <w:t>Оценка прогресса: Вывод информации о результатах занятий и экзаменов.</w:t>
      </w:r>
    </w:p>
    <w:p w14:paraId="5603C741" w14:textId="01681525" w:rsidR="005134B5" w:rsidRDefault="005134B5" w:rsidP="00AE732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AE732F">
        <w:rPr>
          <w:sz w:val="28"/>
          <w:szCs w:val="28"/>
        </w:rPr>
        <w:t xml:space="preserve">Подробнее алгоритмы описаны в </w:t>
      </w:r>
      <w:r w:rsidRPr="004E22E9">
        <w:rPr>
          <w:rStyle w:val="af3"/>
          <w:b w:val="0"/>
          <w:bCs w:val="0"/>
          <w:sz w:val="28"/>
          <w:szCs w:val="28"/>
        </w:rPr>
        <w:t>Приложении В «Технический проект»</w:t>
      </w:r>
      <w:r w:rsidRPr="00AE732F">
        <w:rPr>
          <w:sz w:val="28"/>
          <w:szCs w:val="28"/>
        </w:rPr>
        <w:t xml:space="preserve">, пункт </w:t>
      </w:r>
      <w:r w:rsidRPr="004E22E9">
        <w:rPr>
          <w:rStyle w:val="af3"/>
          <w:b w:val="0"/>
          <w:bCs w:val="0"/>
          <w:sz w:val="28"/>
          <w:szCs w:val="28"/>
        </w:rPr>
        <w:t>3</w:t>
      </w:r>
      <w:r w:rsidRPr="00AE732F">
        <w:rPr>
          <w:sz w:val="28"/>
          <w:szCs w:val="28"/>
        </w:rPr>
        <w:t>.</w:t>
      </w:r>
    </w:p>
    <w:p w14:paraId="607FA33F" w14:textId="77777777" w:rsidR="00ED1EE5" w:rsidRDefault="00ED1EE5" w:rsidP="00ED1EE5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ий стек</w:t>
      </w:r>
    </w:p>
    <w:p w14:paraId="3783CE30" w14:textId="77777777" w:rsidR="00ED1EE5" w:rsidRDefault="005134B5" w:rsidP="00ED1EE5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AE732F">
        <w:rPr>
          <w:sz w:val="28"/>
          <w:szCs w:val="28"/>
        </w:rPr>
        <w:t>Для разработки ИС автошколы используется следующий технологический стек:</w:t>
      </w:r>
    </w:p>
    <w:p w14:paraId="4A08F81F" w14:textId="77777777" w:rsidR="00ED1EE5" w:rsidRPr="00ED1EE5" w:rsidRDefault="005134B5" w:rsidP="00ED1EE5">
      <w:pPr>
        <w:pStyle w:val="af2"/>
        <w:spacing w:line="360" w:lineRule="auto"/>
        <w:ind w:firstLine="709"/>
        <w:contextualSpacing/>
        <w:jc w:val="both"/>
        <w:rPr>
          <w:rStyle w:val="af3"/>
          <w:b w:val="0"/>
          <w:bCs w:val="0"/>
          <w:sz w:val="28"/>
          <w:szCs w:val="28"/>
        </w:rPr>
      </w:pPr>
      <w:r w:rsidRPr="00ED1EE5">
        <w:rPr>
          <w:rStyle w:val="af3"/>
          <w:b w:val="0"/>
          <w:bCs w:val="0"/>
          <w:sz w:val="28"/>
          <w:szCs w:val="28"/>
        </w:rPr>
        <w:t>Бэкенд (FastAPI)</w:t>
      </w:r>
    </w:p>
    <w:p w14:paraId="3D3CD69C" w14:textId="77777777" w:rsidR="00ED1EE5" w:rsidRPr="00ED1EE5" w:rsidRDefault="005134B5" w:rsidP="00ED1EE5">
      <w:pPr>
        <w:pStyle w:val="af2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D1EE5">
        <w:rPr>
          <w:rStyle w:val="af3"/>
          <w:b w:val="0"/>
          <w:bCs w:val="0"/>
          <w:sz w:val="28"/>
          <w:szCs w:val="28"/>
        </w:rPr>
        <w:t>FastAPI:</w:t>
      </w:r>
      <w:r w:rsidRPr="00ED1EE5">
        <w:rPr>
          <w:sz w:val="28"/>
          <w:szCs w:val="28"/>
        </w:rPr>
        <w:t xml:space="preserve"> Реализация REST API для работы с клиентскими запросами.</w:t>
      </w:r>
    </w:p>
    <w:p w14:paraId="3AF8F25A" w14:textId="77777777" w:rsidR="00ED1EE5" w:rsidRPr="00ED1EE5" w:rsidRDefault="005134B5" w:rsidP="00ED1EE5">
      <w:pPr>
        <w:pStyle w:val="af2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D1EE5">
        <w:rPr>
          <w:rStyle w:val="af3"/>
          <w:b w:val="0"/>
          <w:bCs w:val="0"/>
          <w:sz w:val="28"/>
          <w:szCs w:val="28"/>
        </w:rPr>
        <w:t>pydantic:</w:t>
      </w:r>
      <w:r w:rsidRPr="00ED1EE5">
        <w:rPr>
          <w:sz w:val="28"/>
          <w:szCs w:val="28"/>
        </w:rPr>
        <w:t xml:space="preserve"> Валидация и сериализация данных.</w:t>
      </w:r>
    </w:p>
    <w:p w14:paraId="4E2E02B7" w14:textId="77777777" w:rsidR="00D81294" w:rsidRDefault="005134B5" w:rsidP="00D81294">
      <w:pPr>
        <w:pStyle w:val="af2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D1EE5">
        <w:rPr>
          <w:rStyle w:val="af3"/>
          <w:b w:val="0"/>
          <w:bCs w:val="0"/>
          <w:sz w:val="28"/>
          <w:szCs w:val="28"/>
        </w:rPr>
        <w:t>Uvicorn:</w:t>
      </w:r>
      <w:r w:rsidRPr="00ED1EE5">
        <w:rPr>
          <w:b/>
          <w:bCs/>
          <w:sz w:val="28"/>
          <w:szCs w:val="28"/>
        </w:rPr>
        <w:t xml:space="preserve"> </w:t>
      </w:r>
      <w:r w:rsidRPr="00ED1EE5">
        <w:rPr>
          <w:sz w:val="28"/>
          <w:szCs w:val="28"/>
        </w:rPr>
        <w:t>Сервер для запуска FastAPI.</w:t>
      </w:r>
    </w:p>
    <w:p w14:paraId="1B9CB9C1" w14:textId="77777777" w:rsidR="00D81294" w:rsidRDefault="005134B5" w:rsidP="00D81294">
      <w:pPr>
        <w:pStyle w:val="af2"/>
        <w:spacing w:line="360" w:lineRule="auto"/>
        <w:ind w:left="709"/>
        <w:contextualSpacing/>
        <w:jc w:val="both"/>
        <w:rPr>
          <w:rStyle w:val="af3"/>
          <w:b w:val="0"/>
          <w:bCs w:val="0"/>
          <w:sz w:val="28"/>
          <w:szCs w:val="28"/>
        </w:rPr>
      </w:pPr>
      <w:r w:rsidRPr="00D81294">
        <w:rPr>
          <w:rStyle w:val="af3"/>
          <w:b w:val="0"/>
          <w:bCs w:val="0"/>
          <w:sz w:val="28"/>
          <w:szCs w:val="28"/>
        </w:rPr>
        <w:t>Фронтенд (Nuxt.js)</w:t>
      </w:r>
    </w:p>
    <w:p w14:paraId="07BDCAD9" w14:textId="77777777" w:rsidR="00D81294" w:rsidRPr="00D81294" w:rsidRDefault="005134B5" w:rsidP="00D81294">
      <w:pPr>
        <w:pStyle w:val="af2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rStyle w:val="af3"/>
        </w:rPr>
      </w:pPr>
      <w:r w:rsidRPr="00D81294">
        <w:rPr>
          <w:rStyle w:val="af3"/>
          <w:b w:val="0"/>
          <w:bCs w:val="0"/>
          <w:sz w:val="28"/>
          <w:szCs w:val="28"/>
        </w:rPr>
        <w:t>Nuxt.js:</w:t>
      </w:r>
      <w:r w:rsidRPr="00D81294">
        <w:rPr>
          <w:rStyle w:val="af3"/>
        </w:rPr>
        <w:t xml:space="preserve"> </w:t>
      </w:r>
      <w:r w:rsidRPr="00D81294">
        <w:rPr>
          <w:rStyle w:val="af3"/>
          <w:b w:val="0"/>
          <w:bCs w:val="0"/>
          <w:sz w:val="28"/>
          <w:szCs w:val="28"/>
        </w:rPr>
        <w:t>Создание одностраничного приложения (SPA).</w:t>
      </w:r>
    </w:p>
    <w:p w14:paraId="03AF5CE2" w14:textId="77777777" w:rsidR="00D81294" w:rsidRPr="00D81294" w:rsidRDefault="005134B5" w:rsidP="00D81294">
      <w:pPr>
        <w:pStyle w:val="af2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rStyle w:val="af3"/>
        </w:rPr>
      </w:pPr>
      <w:r w:rsidRPr="00D81294">
        <w:rPr>
          <w:rStyle w:val="af3"/>
          <w:b w:val="0"/>
          <w:bCs w:val="0"/>
          <w:sz w:val="28"/>
          <w:szCs w:val="28"/>
        </w:rPr>
        <w:t>Vue.js:</w:t>
      </w:r>
      <w:r w:rsidRPr="00D81294">
        <w:rPr>
          <w:rStyle w:val="af3"/>
        </w:rPr>
        <w:t xml:space="preserve"> </w:t>
      </w:r>
      <w:r w:rsidRPr="00D81294">
        <w:rPr>
          <w:rStyle w:val="af3"/>
          <w:b w:val="0"/>
          <w:bCs w:val="0"/>
          <w:sz w:val="28"/>
          <w:szCs w:val="28"/>
        </w:rPr>
        <w:t>Основа для реализации интерфейса.</w:t>
      </w:r>
    </w:p>
    <w:p w14:paraId="7E1497D0" w14:textId="77777777" w:rsidR="00783FB7" w:rsidRDefault="005134B5" w:rsidP="00783FB7">
      <w:pPr>
        <w:pStyle w:val="af2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rStyle w:val="af3"/>
        </w:rPr>
      </w:pPr>
      <w:r w:rsidRPr="00D81294">
        <w:rPr>
          <w:rStyle w:val="af3"/>
          <w:b w:val="0"/>
          <w:bCs w:val="0"/>
          <w:sz w:val="28"/>
          <w:szCs w:val="28"/>
        </w:rPr>
        <w:t>Axios:</w:t>
      </w:r>
      <w:r w:rsidRPr="00D81294">
        <w:rPr>
          <w:rStyle w:val="af3"/>
        </w:rPr>
        <w:t xml:space="preserve"> </w:t>
      </w:r>
      <w:r w:rsidRPr="00D81294">
        <w:rPr>
          <w:rStyle w:val="af3"/>
          <w:b w:val="0"/>
          <w:bCs w:val="0"/>
          <w:sz w:val="28"/>
          <w:szCs w:val="28"/>
        </w:rPr>
        <w:t>Для отправки запросов к API.</w:t>
      </w:r>
    </w:p>
    <w:p w14:paraId="34FA4663" w14:textId="77777777" w:rsidR="00783FB7" w:rsidRDefault="005134B5" w:rsidP="00783FB7">
      <w:pPr>
        <w:pStyle w:val="af2"/>
        <w:spacing w:line="360" w:lineRule="auto"/>
        <w:ind w:firstLine="709"/>
        <w:contextualSpacing/>
        <w:jc w:val="both"/>
        <w:rPr>
          <w:rStyle w:val="af3"/>
          <w:b w:val="0"/>
          <w:bCs w:val="0"/>
          <w:sz w:val="28"/>
          <w:szCs w:val="28"/>
        </w:rPr>
      </w:pPr>
      <w:r w:rsidRPr="00783FB7">
        <w:rPr>
          <w:rStyle w:val="af3"/>
          <w:b w:val="0"/>
          <w:bCs w:val="0"/>
          <w:sz w:val="28"/>
          <w:szCs w:val="28"/>
        </w:rPr>
        <w:t>База данных</w:t>
      </w:r>
    </w:p>
    <w:p w14:paraId="08116474" w14:textId="77777777" w:rsidR="00783FB7" w:rsidRPr="00783FB7" w:rsidRDefault="005134B5" w:rsidP="00783FB7">
      <w:pPr>
        <w:pStyle w:val="af2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rStyle w:val="af3"/>
        </w:rPr>
      </w:pPr>
      <w:r w:rsidRPr="00783FB7">
        <w:rPr>
          <w:rStyle w:val="af3"/>
          <w:b w:val="0"/>
          <w:bCs w:val="0"/>
          <w:sz w:val="28"/>
          <w:szCs w:val="28"/>
        </w:rPr>
        <w:t>MySQL:</w:t>
      </w:r>
      <w:r w:rsidRPr="00783FB7">
        <w:rPr>
          <w:rStyle w:val="af3"/>
        </w:rPr>
        <w:t xml:space="preserve"> </w:t>
      </w:r>
      <w:r w:rsidRPr="00783FB7">
        <w:rPr>
          <w:rStyle w:val="af3"/>
          <w:b w:val="0"/>
          <w:bCs w:val="0"/>
          <w:sz w:val="28"/>
          <w:szCs w:val="28"/>
        </w:rPr>
        <w:t>Реляционная база данных для хранения информации об учениках, инструкторах, расписании и автомобилях.</w:t>
      </w:r>
    </w:p>
    <w:p w14:paraId="34AFEF07" w14:textId="77777777" w:rsidR="00156E40" w:rsidRDefault="005134B5" w:rsidP="00156E40">
      <w:pPr>
        <w:pStyle w:val="af2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rStyle w:val="af3"/>
          <w:sz w:val="28"/>
          <w:szCs w:val="28"/>
        </w:rPr>
      </w:pPr>
      <w:r w:rsidRPr="00783FB7">
        <w:rPr>
          <w:rStyle w:val="af3"/>
          <w:b w:val="0"/>
          <w:bCs w:val="0"/>
          <w:sz w:val="28"/>
          <w:szCs w:val="28"/>
        </w:rPr>
        <w:t>phpMyAdmin:</w:t>
      </w:r>
      <w:r w:rsidR="00783FB7" w:rsidRPr="00783FB7">
        <w:rPr>
          <w:rStyle w:val="af3"/>
        </w:rPr>
        <w:t xml:space="preserve"> </w:t>
      </w:r>
      <w:r w:rsidRPr="00783FB7">
        <w:rPr>
          <w:rStyle w:val="af3"/>
          <w:b w:val="0"/>
          <w:bCs w:val="0"/>
          <w:sz w:val="28"/>
          <w:szCs w:val="28"/>
        </w:rPr>
        <w:t>Для управления базой данных.</w:t>
      </w:r>
    </w:p>
    <w:p w14:paraId="6E0B7126" w14:textId="77777777" w:rsidR="00156E40" w:rsidRDefault="005134B5" w:rsidP="00156E40">
      <w:pPr>
        <w:pStyle w:val="af2"/>
        <w:spacing w:line="360" w:lineRule="auto"/>
        <w:ind w:left="709"/>
        <w:contextualSpacing/>
        <w:jc w:val="both"/>
        <w:rPr>
          <w:rStyle w:val="af3"/>
          <w:b w:val="0"/>
          <w:bCs w:val="0"/>
          <w:sz w:val="28"/>
          <w:szCs w:val="28"/>
        </w:rPr>
      </w:pPr>
      <w:r w:rsidRPr="00156E40">
        <w:rPr>
          <w:rStyle w:val="af3"/>
          <w:b w:val="0"/>
          <w:bCs w:val="0"/>
          <w:sz w:val="28"/>
          <w:szCs w:val="28"/>
        </w:rPr>
        <w:t>Инфраструктура и развертывание</w:t>
      </w:r>
    </w:p>
    <w:p w14:paraId="23B2F8BF" w14:textId="77777777" w:rsidR="00156E40" w:rsidRDefault="005134B5" w:rsidP="00156E40">
      <w:pPr>
        <w:pStyle w:val="af2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rStyle w:val="af3"/>
        </w:rPr>
      </w:pPr>
      <w:r w:rsidRPr="00156E40">
        <w:rPr>
          <w:rStyle w:val="af3"/>
          <w:b w:val="0"/>
          <w:bCs w:val="0"/>
          <w:sz w:val="28"/>
          <w:szCs w:val="28"/>
        </w:rPr>
        <w:t>GitHub/GitLab:</w:t>
      </w:r>
      <w:r w:rsidRPr="00156E40">
        <w:rPr>
          <w:rStyle w:val="af3"/>
        </w:rPr>
        <w:t xml:space="preserve"> </w:t>
      </w:r>
      <w:r w:rsidRPr="00156E40">
        <w:rPr>
          <w:rStyle w:val="af3"/>
          <w:b w:val="0"/>
          <w:bCs w:val="0"/>
          <w:sz w:val="28"/>
          <w:szCs w:val="28"/>
        </w:rPr>
        <w:t>Контроль версий и ведение репозитория.</w:t>
      </w:r>
    </w:p>
    <w:p w14:paraId="529ED074" w14:textId="77777777" w:rsidR="00156E40" w:rsidRDefault="005134B5" w:rsidP="00156E40">
      <w:pPr>
        <w:pStyle w:val="af2"/>
        <w:spacing w:line="360" w:lineRule="auto"/>
        <w:ind w:left="709"/>
        <w:contextualSpacing/>
        <w:jc w:val="both"/>
        <w:rPr>
          <w:rStyle w:val="af3"/>
          <w:b w:val="0"/>
          <w:bCs w:val="0"/>
          <w:sz w:val="28"/>
          <w:szCs w:val="28"/>
        </w:rPr>
      </w:pPr>
      <w:r w:rsidRPr="00156E40">
        <w:rPr>
          <w:rStyle w:val="af3"/>
          <w:b w:val="0"/>
          <w:bCs w:val="0"/>
          <w:sz w:val="28"/>
          <w:szCs w:val="28"/>
        </w:rPr>
        <w:t>Инструменты разработки</w:t>
      </w:r>
    </w:p>
    <w:p w14:paraId="02517F5B" w14:textId="77777777" w:rsidR="00156E40" w:rsidRPr="00156E40" w:rsidRDefault="005134B5" w:rsidP="00156E40">
      <w:pPr>
        <w:pStyle w:val="af2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rStyle w:val="af3"/>
        </w:rPr>
      </w:pPr>
      <w:r w:rsidRPr="00156E40">
        <w:rPr>
          <w:rStyle w:val="af3"/>
          <w:b w:val="0"/>
          <w:bCs w:val="0"/>
          <w:sz w:val="28"/>
          <w:szCs w:val="28"/>
        </w:rPr>
        <w:t>Postman:</w:t>
      </w:r>
      <w:r w:rsidRPr="00156E40">
        <w:rPr>
          <w:rStyle w:val="af3"/>
        </w:rPr>
        <w:t xml:space="preserve"> </w:t>
      </w:r>
      <w:r w:rsidRPr="00156E40">
        <w:rPr>
          <w:rStyle w:val="af3"/>
          <w:b w:val="0"/>
          <w:bCs w:val="0"/>
          <w:sz w:val="28"/>
          <w:szCs w:val="28"/>
        </w:rPr>
        <w:t>Тестирование REST API.</w:t>
      </w:r>
    </w:p>
    <w:p w14:paraId="1D9622FC" w14:textId="0E3AD6DC" w:rsidR="005134B5" w:rsidRPr="00156E40" w:rsidRDefault="005134B5" w:rsidP="00156E40">
      <w:pPr>
        <w:pStyle w:val="af2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rStyle w:val="af3"/>
        </w:rPr>
      </w:pPr>
      <w:r w:rsidRPr="00156E40">
        <w:rPr>
          <w:rStyle w:val="af3"/>
          <w:b w:val="0"/>
          <w:bCs w:val="0"/>
          <w:sz w:val="28"/>
          <w:szCs w:val="28"/>
        </w:rPr>
        <w:t>VS Code:</w:t>
      </w:r>
      <w:r w:rsidRPr="00156E40">
        <w:rPr>
          <w:rStyle w:val="af3"/>
        </w:rPr>
        <w:t xml:space="preserve"> </w:t>
      </w:r>
      <w:r w:rsidRPr="00156E40">
        <w:rPr>
          <w:rStyle w:val="af3"/>
          <w:b w:val="0"/>
          <w:bCs w:val="0"/>
          <w:sz w:val="28"/>
          <w:szCs w:val="28"/>
        </w:rPr>
        <w:t>Среда разработки.</w:t>
      </w:r>
    </w:p>
    <w:p w14:paraId="18C63080" w14:textId="77777777" w:rsidR="005134B5" w:rsidRDefault="005134B5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85ADF" w14:textId="407C5B07" w:rsidR="00CB531C" w:rsidRPr="00CB531C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086A512A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278619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ПРЕДПОЛАГАЕМЫЕ ОСОБЕННОСТИ ИСПОЛЬЗОВАНИЯ ПРОГРАММНОГО ПРОДУКТА</w:t>
      </w:r>
      <w:bookmarkEnd w:id="5"/>
    </w:p>
    <w:p w14:paraId="02500A26" w14:textId="77777777" w:rsidR="00E330F1" w:rsidRDefault="00E330F1" w:rsidP="00E330F1"/>
    <w:p w14:paraId="2FF8794B" w14:textId="77777777" w:rsidR="00DF6BC5" w:rsidRDefault="00DF6BC5" w:rsidP="00DF6BC5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F6BC5">
        <w:rPr>
          <w:sz w:val="28"/>
          <w:szCs w:val="28"/>
        </w:rPr>
        <w:t>Для информационной системы автошколы можно выделить следующие ключевые особенности:</w:t>
      </w:r>
    </w:p>
    <w:p w14:paraId="34C4AEA3" w14:textId="77777777" w:rsidR="00DF6BC5" w:rsidRPr="00DF6BC5" w:rsidRDefault="00DF6BC5" w:rsidP="00DF6BC5">
      <w:pPr>
        <w:pStyle w:val="af2"/>
        <w:spacing w:line="360" w:lineRule="auto"/>
        <w:ind w:firstLine="709"/>
        <w:contextualSpacing/>
        <w:jc w:val="both"/>
        <w:rPr>
          <w:rStyle w:val="af3"/>
          <w:b w:val="0"/>
          <w:bCs w:val="0"/>
          <w:sz w:val="28"/>
          <w:szCs w:val="28"/>
        </w:rPr>
      </w:pPr>
      <w:r w:rsidRPr="00DF6BC5">
        <w:rPr>
          <w:rStyle w:val="af3"/>
          <w:b w:val="0"/>
          <w:bCs w:val="0"/>
          <w:sz w:val="28"/>
          <w:szCs w:val="28"/>
        </w:rPr>
        <w:t>Удобство и доступность:</w:t>
      </w:r>
    </w:p>
    <w:p w14:paraId="4C894E61" w14:textId="77777777" w:rsidR="00DF6BC5" w:rsidRDefault="00DF6BC5" w:rsidP="00DF6BC5">
      <w:pPr>
        <w:pStyle w:val="af2"/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6BC5">
        <w:rPr>
          <w:sz w:val="28"/>
          <w:szCs w:val="28"/>
        </w:rPr>
        <w:t>Пользователи, включая учеников, инструкторов и администраторов, смогут легко взаимодействовать с системой благодаря интуитивно понятному интерфейсу.</w:t>
      </w:r>
    </w:p>
    <w:p w14:paraId="5553AF84" w14:textId="77777777" w:rsidR="00DF6BC5" w:rsidRDefault="00DF6BC5" w:rsidP="00DF6BC5">
      <w:pPr>
        <w:pStyle w:val="af2"/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6BC5">
        <w:rPr>
          <w:sz w:val="28"/>
          <w:szCs w:val="28"/>
        </w:rPr>
        <w:t>Простой доступ через веб-приложение или мобильную платформу обеспечит комфортное использование системы в любом месте.</w:t>
      </w:r>
    </w:p>
    <w:p w14:paraId="119A07EA" w14:textId="77777777" w:rsidR="00DF6BC5" w:rsidRPr="00DF6BC5" w:rsidRDefault="00DF6BC5" w:rsidP="00DF6BC5">
      <w:pPr>
        <w:pStyle w:val="af2"/>
        <w:spacing w:line="360" w:lineRule="auto"/>
        <w:ind w:firstLine="709"/>
        <w:contextualSpacing/>
        <w:jc w:val="both"/>
        <w:rPr>
          <w:rStyle w:val="af3"/>
          <w:b w:val="0"/>
          <w:bCs w:val="0"/>
          <w:sz w:val="28"/>
          <w:szCs w:val="28"/>
        </w:rPr>
      </w:pPr>
      <w:r w:rsidRPr="00DF6BC5">
        <w:rPr>
          <w:rStyle w:val="af3"/>
          <w:b w:val="0"/>
          <w:bCs w:val="0"/>
          <w:sz w:val="28"/>
          <w:szCs w:val="28"/>
        </w:rPr>
        <w:t>Поиск и запись на занятия:</w:t>
      </w:r>
    </w:p>
    <w:p w14:paraId="748E9F66" w14:textId="77777777" w:rsidR="00DF6BC5" w:rsidRDefault="00DF6BC5" w:rsidP="009F5D70">
      <w:pPr>
        <w:pStyle w:val="af2"/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6BC5">
        <w:rPr>
          <w:sz w:val="28"/>
          <w:szCs w:val="28"/>
        </w:rPr>
        <w:t>Ученики смогут находить подходящие занятия, фильтруя их по типу (теория или практика), времени и доступным инструкторам.</w:t>
      </w:r>
    </w:p>
    <w:p w14:paraId="001EC82D" w14:textId="77777777" w:rsidR="00DF6BC5" w:rsidRDefault="00DF6BC5" w:rsidP="009F5D70">
      <w:pPr>
        <w:pStyle w:val="af2"/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6BC5">
        <w:rPr>
          <w:sz w:val="28"/>
          <w:szCs w:val="28"/>
        </w:rPr>
        <w:t>Автоматическое уведомление о доступных слотах и изменениях расписания.</w:t>
      </w:r>
    </w:p>
    <w:p w14:paraId="3C27B495" w14:textId="77777777" w:rsidR="00DF6BC5" w:rsidRPr="00DF6BC5" w:rsidRDefault="00DF6BC5" w:rsidP="00DF6BC5">
      <w:pPr>
        <w:pStyle w:val="af2"/>
        <w:spacing w:line="360" w:lineRule="auto"/>
        <w:ind w:firstLine="709"/>
        <w:contextualSpacing/>
        <w:jc w:val="both"/>
        <w:rPr>
          <w:rStyle w:val="af3"/>
          <w:b w:val="0"/>
          <w:bCs w:val="0"/>
          <w:sz w:val="28"/>
          <w:szCs w:val="28"/>
        </w:rPr>
      </w:pPr>
      <w:r w:rsidRPr="00DF6BC5">
        <w:rPr>
          <w:rStyle w:val="af3"/>
          <w:b w:val="0"/>
          <w:bCs w:val="0"/>
          <w:sz w:val="28"/>
          <w:szCs w:val="28"/>
        </w:rPr>
        <w:t>Актуальность данных:</w:t>
      </w:r>
    </w:p>
    <w:p w14:paraId="4124ACD3" w14:textId="77777777" w:rsidR="00DF6BC5" w:rsidRDefault="00DF6BC5" w:rsidP="009F5D70">
      <w:pPr>
        <w:pStyle w:val="af2"/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6BC5">
        <w:rPr>
          <w:sz w:val="28"/>
          <w:szCs w:val="28"/>
        </w:rPr>
        <w:t>Система в реальном времени обновляет информацию о доступных занятиях, занятых инструкторов и текущем состоянии автомобилей.</w:t>
      </w:r>
    </w:p>
    <w:p w14:paraId="109B51EF" w14:textId="77777777" w:rsidR="00DF6BC5" w:rsidRDefault="00DF6BC5" w:rsidP="009F5D70">
      <w:pPr>
        <w:pStyle w:val="af2"/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6BC5">
        <w:rPr>
          <w:sz w:val="28"/>
          <w:szCs w:val="28"/>
        </w:rPr>
        <w:t>Данные о прогрессе обучения учеников также всегда актуальны, что позволяет оперативно оценивать их готовность к экзаменам.</w:t>
      </w:r>
    </w:p>
    <w:p w14:paraId="72BFA6EA" w14:textId="77777777" w:rsidR="00DF6BC5" w:rsidRPr="00DF6BC5" w:rsidRDefault="00DF6BC5" w:rsidP="00DF6BC5">
      <w:pPr>
        <w:pStyle w:val="af2"/>
        <w:spacing w:line="360" w:lineRule="auto"/>
        <w:ind w:firstLine="709"/>
        <w:contextualSpacing/>
        <w:jc w:val="both"/>
        <w:rPr>
          <w:rStyle w:val="af3"/>
          <w:b w:val="0"/>
          <w:bCs w:val="0"/>
          <w:sz w:val="28"/>
          <w:szCs w:val="28"/>
        </w:rPr>
      </w:pPr>
      <w:r w:rsidRPr="00DF6BC5">
        <w:rPr>
          <w:rStyle w:val="af3"/>
          <w:b w:val="0"/>
          <w:bCs w:val="0"/>
          <w:sz w:val="28"/>
          <w:szCs w:val="28"/>
        </w:rPr>
        <w:t>Персонализированный опыт:</w:t>
      </w:r>
    </w:p>
    <w:p w14:paraId="03A658FC" w14:textId="77777777" w:rsidR="00DF6BC5" w:rsidRDefault="00DF6BC5" w:rsidP="009F5D70">
      <w:pPr>
        <w:pStyle w:val="af2"/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6BC5">
        <w:rPr>
          <w:sz w:val="28"/>
          <w:szCs w:val="28"/>
        </w:rPr>
        <w:t>Личный кабинет для каждого пользователя (ученика, инструктора, администратора) с доступом к необходимым данным:</w:t>
      </w:r>
    </w:p>
    <w:p w14:paraId="60E759C6" w14:textId="77777777" w:rsidR="00DF6BC5" w:rsidRDefault="00DF6BC5" w:rsidP="009F5D70">
      <w:pPr>
        <w:pStyle w:val="af2"/>
        <w:numPr>
          <w:ilvl w:val="0"/>
          <w:numId w:val="41"/>
        </w:numPr>
        <w:spacing w:line="360" w:lineRule="auto"/>
        <w:ind w:left="0" w:firstLine="1418"/>
        <w:contextualSpacing/>
        <w:jc w:val="both"/>
        <w:rPr>
          <w:sz w:val="28"/>
          <w:szCs w:val="28"/>
        </w:rPr>
      </w:pPr>
      <w:r w:rsidRPr="00DF6BC5">
        <w:rPr>
          <w:sz w:val="28"/>
          <w:szCs w:val="28"/>
        </w:rPr>
        <w:t>Ученики могут видеть свои расписания, прогресс и результаты экзаменов.</w:t>
      </w:r>
    </w:p>
    <w:p w14:paraId="455DDB84" w14:textId="77777777" w:rsidR="00DF6BC5" w:rsidRDefault="00DF6BC5" w:rsidP="009F5D70">
      <w:pPr>
        <w:pStyle w:val="af2"/>
        <w:numPr>
          <w:ilvl w:val="0"/>
          <w:numId w:val="41"/>
        </w:numPr>
        <w:spacing w:line="360" w:lineRule="auto"/>
        <w:ind w:left="0" w:firstLine="1418"/>
        <w:contextualSpacing/>
        <w:jc w:val="both"/>
        <w:rPr>
          <w:sz w:val="28"/>
          <w:szCs w:val="28"/>
        </w:rPr>
      </w:pPr>
      <w:r w:rsidRPr="00DF6BC5">
        <w:rPr>
          <w:sz w:val="28"/>
          <w:szCs w:val="28"/>
        </w:rPr>
        <w:t>Инструкторы — расписания занятий и данные учеников.</w:t>
      </w:r>
    </w:p>
    <w:p w14:paraId="47C6D291" w14:textId="296E6A07" w:rsidR="00DF6BC5" w:rsidRDefault="00DF6BC5" w:rsidP="009F5D70">
      <w:pPr>
        <w:pStyle w:val="af2"/>
        <w:numPr>
          <w:ilvl w:val="0"/>
          <w:numId w:val="41"/>
        </w:numPr>
        <w:spacing w:line="360" w:lineRule="auto"/>
        <w:ind w:left="0" w:firstLine="1418"/>
        <w:contextualSpacing/>
        <w:jc w:val="both"/>
        <w:rPr>
          <w:sz w:val="28"/>
          <w:szCs w:val="28"/>
        </w:rPr>
      </w:pPr>
      <w:r w:rsidRPr="00DF6BC5">
        <w:rPr>
          <w:sz w:val="28"/>
          <w:szCs w:val="28"/>
        </w:rPr>
        <w:t>Администраторы — полную информацию о ресурсах автошколы.</w:t>
      </w:r>
    </w:p>
    <w:p w14:paraId="0BE65581" w14:textId="77777777" w:rsidR="009F5D70" w:rsidRDefault="009F5D70" w:rsidP="009F5D70">
      <w:pPr>
        <w:pStyle w:val="af2"/>
        <w:spacing w:line="360" w:lineRule="auto"/>
        <w:contextualSpacing/>
        <w:jc w:val="both"/>
        <w:rPr>
          <w:sz w:val="28"/>
          <w:szCs w:val="28"/>
        </w:rPr>
      </w:pPr>
    </w:p>
    <w:p w14:paraId="19D107EE" w14:textId="77777777" w:rsidR="00DF6BC5" w:rsidRPr="00DF6BC5" w:rsidRDefault="00DF6BC5" w:rsidP="00DF6BC5">
      <w:pPr>
        <w:pStyle w:val="af2"/>
        <w:spacing w:line="360" w:lineRule="auto"/>
        <w:ind w:firstLine="709"/>
        <w:contextualSpacing/>
        <w:jc w:val="both"/>
        <w:rPr>
          <w:rStyle w:val="af3"/>
          <w:b w:val="0"/>
          <w:bCs w:val="0"/>
          <w:sz w:val="28"/>
          <w:szCs w:val="28"/>
        </w:rPr>
      </w:pPr>
      <w:r w:rsidRPr="00DF6BC5">
        <w:rPr>
          <w:rStyle w:val="af3"/>
          <w:b w:val="0"/>
          <w:bCs w:val="0"/>
          <w:sz w:val="28"/>
          <w:szCs w:val="28"/>
        </w:rPr>
        <w:lastRenderedPageBreak/>
        <w:t>Управление занятиями:</w:t>
      </w:r>
    </w:p>
    <w:p w14:paraId="0061BD33" w14:textId="77777777" w:rsidR="00DF6BC5" w:rsidRDefault="00DF6BC5" w:rsidP="009F5D70">
      <w:pPr>
        <w:pStyle w:val="af2"/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6BC5">
        <w:rPr>
          <w:sz w:val="28"/>
          <w:szCs w:val="28"/>
        </w:rPr>
        <w:t>Удобное создание, изменение и удаление занятий.</w:t>
      </w:r>
    </w:p>
    <w:p w14:paraId="1D49FCCD" w14:textId="77777777" w:rsidR="00DF6BC5" w:rsidRDefault="00DF6BC5" w:rsidP="009F5D70">
      <w:pPr>
        <w:pStyle w:val="af2"/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6BC5">
        <w:rPr>
          <w:sz w:val="28"/>
          <w:szCs w:val="28"/>
        </w:rPr>
        <w:t>Возможность автоматической оптимизации расписания на основе доступности инструкторов и автомобилей.</w:t>
      </w:r>
    </w:p>
    <w:p w14:paraId="104ABB44" w14:textId="77777777" w:rsidR="00DF6BC5" w:rsidRPr="00DF6BC5" w:rsidRDefault="00DF6BC5" w:rsidP="00DF6BC5">
      <w:pPr>
        <w:pStyle w:val="af2"/>
        <w:spacing w:line="360" w:lineRule="auto"/>
        <w:ind w:firstLine="709"/>
        <w:contextualSpacing/>
        <w:jc w:val="both"/>
        <w:rPr>
          <w:rStyle w:val="af3"/>
          <w:b w:val="0"/>
          <w:bCs w:val="0"/>
          <w:sz w:val="28"/>
          <w:szCs w:val="28"/>
        </w:rPr>
      </w:pPr>
      <w:r w:rsidRPr="00DF6BC5">
        <w:rPr>
          <w:rStyle w:val="af3"/>
          <w:b w:val="0"/>
          <w:bCs w:val="0"/>
          <w:sz w:val="28"/>
          <w:szCs w:val="28"/>
        </w:rPr>
        <w:t>Модернизация и добавление данных:</w:t>
      </w:r>
    </w:p>
    <w:p w14:paraId="17C2B4EA" w14:textId="77777777" w:rsidR="00DF6BC5" w:rsidRDefault="00DF6BC5" w:rsidP="009F5D70">
      <w:pPr>
        <w:pStyle w:val="af2"/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6BC5">
        <w:rPr>
          <w:sz w:val="28"/>
          <w:szCs w:val="28"/>
        </w:rPr>
        <w:t>Простая интеграция новых ресурсов, таких как новые курсы, автомобили или изменения в структуре занятий.</w:t>
      </w:r>
    </w:p>
    <w:p w14:paraId="094E8338" w14:textId="77777777" w:rsidR="009F5D70" w:rsidRDefault="00DF6BC5" w:rsidP="009F5D70">
      <w:pPr>
        <w:pStyle w:val="af2"/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6BC5">
        <w:rPr>
          <w:sz w:val="28"/>
          <w:szCs w:val="28"/>
        </w:rPr>
        <w:t>Регулярное обновление учебных материалов для теоретической подготовки.</w:t>
      </w:r>
    </w:p>
    <w:p w14:paraId="32EEEC62" w14:textId="77777777" w:rsidR="009F5D70" w:rsidRDefault="00DF6BC5" w:rsidP="009F5D70">
      <w:pPr>
        <w:pStyle w:val="af2"/>
        <w:spacing w:line="360" w:lineRule="auto"/>
        <w:ind w:left="709"/>
        <w:contextualSpacing/>
        <w:jc w:val="both"/>
        <w:rPr>
          <w:sz w:val="28"/>
          <w:szCs w:val="28"/>
        </w:rPr>
      </w:pPr>
      <w:r w:rsidRPr="009F5D70">
        <w:rPr>
          <w:sz w:val="28"/>
          <w:szCs w:val="28"/>
        </w:rPr>
        <w:t>Выгоды для пользователей:</w:t>
      </w:r>
    </w:p>
    <w:p w14:paraId="68A1BFA9" w14:textId="77777777" w:rsidR="009F5D70" w:rsidRDefault="00DF6BC5" w:rsidP="00117E0F">
      <w:pPr>
        <w:pStyle w:val="af2"/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17E0F">
        <w:rPr>
          <w:sz w:val="28"/>
          <w:szCs w:val="28"/>
        </w:rPr>
        <w:t>Ученики</w:t>
      </w:r>
      <w:r w:rsidRPr="00DF6BC5">
        <w:rPr>
          <w:sz w:val="28"/>
          <w:szCs w:val="28"/>
        </w:rPr>
        <w:t xml:space="preserve"> получают доступ к упрощенному управлению своим обучением, что делает процесс более прозрачным и эффективным.</w:t>
      </w:r>
    </w:p>
    <w:p w14:paraId="165F2F22" w14:textId="77777777" w:rsidR="009F5D70" w:rsidRDefault="00DF6BC5" w:rsidP="00117E0F">
      <w:pPr>
        <w:pStyle w:val="af2"/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17E0F">
        <w:rPr>
          <w:sz w:val="28"/>
          <w:szCs w:val="28"/>
        </w:rPr>
        <w:t>Инструкторы</w:t>
      </w:r>
      <w:r w:rsidRPr="00DF6BC5">
        <w:rPr>
          <w:sz w:val="28"/>
          <w:szCs w:val="28"/>
        </w:rPr>
        <w:t xml:space="preserve"> могут оптимизировать свою занятость и получать актуальную информацию о назначенных занятиях.</w:t>
      </w:r>
    </w:p>
    <w:p w14:paraId="716773E6" w14:textId="77777777" w:rsidR="009F5D70" w:rsidRDefault="00DF6BC5" w:rsidP="00117E0F">
      <w:pPr>
        <w:pStyle w:val="af2"/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17E0F">
        <w:rPr>
          <w:sz w:val="28"/>
          <w:szCs w:val="28"/>
        </w:rPr>
        <w:t>Администраторы</w:t>
      </w:r>
      <w:r w:rsidRPr="00DF6BC5">
        <w:rPr>
          <w:sz w:val="28"/>
          <w:szCs w:val="28"/>
        </w:rPr>
        <w:t xml:space="preserve"> получают инструмент для централизованного управления ресурсами автошколы.</w:t>
      </w:r>
    </w:p>
    <w:p w14:paraId="68E9FA4F" w14:textId="7AE9AB8F" w:rsidR="00DF6BC5" w:rsidRPr="00DF6BC5" w:rsidRDefault="00DF6BC5" w:rsidP="009F5D70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F6BC5">
        <w:rPr>
          <w:sz w:val="28"/>
          <w:szCs w:val="28"/>
        </w:rPr>
        <w:t>Эти особенности обеспечивают высокую удовлетворенность пользователей и повышают эффективность работы автошколы.</w:t>
      </w:r>
    </w:p>
    <w:p w14:paraId="082871BB" w14:textId="77777777" w:rsidR="00CB531C" w:rsidRPr="00CB531C" w:rsidRDefault="00CB531C" w:rsidP="00CB531C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2895F4" w14:textId="2644B363" w:rsidR="003A183B" w:rsidRDefault="003A183B" w:rsidP="009F5D7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2786198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E5A5F" w14:textId="0ED7ADF2" w:rsidR="006208FD" w:rsidRPr="0071163C" w:rsidRDefault="006208FD" w:rsidP="006208F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208FD">
        <w:rPr>
          <w:sz w:val="28"/>
          <w:szCs w:val="28"/>
        </w:rPr>
        <w:t xml:space="preserve">При </w:t>
      </w:r>
      <w:r w:rsidRPr="00F2093B">
        <w:rPr>
          <w:sz w:val="28"/>
          <w:szCs w:val="28"/>
        </w:rPr>
        <w:t>выполнении учебной практики мною были приобретены и закреплены навыки анализа предметной области, разработки технической и эксплуатационной документации. В процессе выполнения поставленных задач</w:t>
      </w:r>
      <w:r>
        <w:rPr>
          <w:sz w:val="28"/>
          <w:szCs w:val="28"/>
        </w:rPr>
        <w:t xml:space="preserve"> были разработаны рабочие документы для </w:t>
      </w:r>
      <w:r w:rsidR="00A5782C">
        <w:rPr>
          <w:sz w:val="28"/>
          <w:szCs w:val="28"/>
        </w:rPr>
        <w:t>ИС для автошколы</w:t>
      </w:r>
      <w:r w:rsidRPr="00F2093B">
        <w:rPr>
          <w:sz w:val="28"/>
          <w:szCs w:val="28"/>
        </w:rPr>
        <w:t>.</w:t>
      </w:r>
    </w:p>
    <w:p w14:paraId="436DD850" w14:textId="29564A75" w:rsidR="006208FD" w:rsidRPr="00F52514" w:rsidRDefault="006208FD" w:rsidP="006208F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программа учебной практики ПМ.0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в период с 02.09.2024 по 20.11.2024</w:t>
      </w:r>
      <w:r w:rsidRPr="00F52514">
        <w:rPr>
          <w:sz w:val="28"/>
          <w:szCs w:val="28"/>
        </w:rPr>
        <w:t xml:space="preserve"> была выполнена в полном объеме.</w:t>
      </w:r>
    </w:p>
    <w:p w14:paraId="68103AD2" w14:textId="45391334" w:rsidR="006208FD" w:rsidRPr="00F52514" w:rsidRDefault="006208FD" w:rsidP="006208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ловым Павлом Андрее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Замечаний не имел.</w:t>
      </w:r>
    </w:p>
    <w:p w14:paraId="0151B38E" w14:textId="51AD6840" w:rsidR="0010035F" w:rsidRPr="00F52514" w:rsidRDefault="0010035F" w:rsidP="006208F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82786199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36525A36" w14:textId="521D1ADB" w:rsidR="00CE54B4" w:rsidRDefault="00CE54B4" w:rsidP="00C86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1BB3C" w14:textId="3B4D327F" w:rsidR="00785667" w:rsidRDefault="00145DB8" w:rsidP="0078566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 СГРУП. Прототип подсистемы проведения торгов (ППТ)</w:t>
      </w:r>
      <w:r w:rsidR="00785667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A3C65">
        <w:rPr>
          <w:rFonts w:ascii="Times New Roman" w:hAnsi="Times New Roman" w:cs="Times New Roman"/>
          <w:sz w:val="28"/>
          <w:szCs w:val="28"/>
          <w:lang w:val="en-US"/>
        </w:rPr>
        <w:t>holidkov</w:t>
      </w:r>
      <w:r w:rsidR="00785667">
        <w:rPr>
          <w:rFonts w:ascii="Times New Roman" w:hAnsi="Times New Roman" w:cs="Times New Roman"/>
          <w:sz w:val="28"/>
          <w:szCs w:val="28"/>
        </w:rPr>
        <w:t xml:space="preserve"> URL: </w:t>
      </w:r>
      <w:r w:rsidR="00FA3C65" w:rsidRPr="003061E0">
        <w:rPr>
          <w:rFonts w:ascii="Times New Roman" w:hAnsi="Times New Roman" w:cs="Times New Roman"/>
          <w:sz w:val="28"/>
          <w:szCs w:val="28"/>
        </w:rPr>
        <w:t>www.kholodkov.ru/files/samp_17.pdf</w:t>
      </w:r>
      <w:r w:rsidR="00785667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785667" w:rsidRPr="00785667">
        <w:rPr>
          <w:rFonts w:ascii="Times New Roman" w:hAnsi="Times New Roman" w:cs="Times New Roman"/>
          <w:sz w:val="28"/>
          <w:szCs w:val="28"/>
        </w:rPr>
        <w:t>0</w:t>
      </w:r>
      <w:r w:rsidR="00FA3C65" w:rsidRPr="00FA3C65">
        <w:rPr>
          <w:rFonts w:ascii="Times New Roman" w:hAnsi="Times New Roman" w:cs="Times New Roman"/>
          <w:sz w:val="28"/>
          <w:szCs w:val="28"/>
        </w:rPr>
        <w:t>6</w:t>
      </w:r>
      <w:r w:rsidR="00785667">
        <w:rPr>
          <w:rFonts w:ascii="Times New Roman" w:hAnsi="Times New Roman" w:cs="Times New Roman"/>
          <w:sz w:val="28"/>
          <w:szCs w:val="28"/>
        </w:rPr>
        <w:t>.11.2024). – Текст: электронный.</w:t>
      </w:r>
    </w:p>
    <w:p w14:paraId="55CD4EAC" w14:textId="5635EC82" w:rsidR="00FA3C65" w:rsidRDefault="00FA3C65" w:rsidP="00FA3C65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ТЗ // </w:t>
      </w:r>
      <w:r>
        <w:rPr>
          <w:rFonts w:ascii="Times New Roman" w:hAnsi="Times New Roman" w:cs="Times New Roman"/>
          <w:sz w:val="28"/>
          <w:szCs w:val="28"/>
          <w:lang w:val="en-US"/>
        </w:rPr>
        <w:t>RuGost</w:t>
      </w:r>
      <w:r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1" w:history="1">
        <w:r w:rsidR="00562AAC" w:rsidRPr="00773DFF">
          <w:rPr>
            <w:rStyle w:val="a6"/>
            <w:rFonts w:ascii="Times New Roman" w:hAnsi="Times New Roman" w:cs="Times New Roman"/>
            <w:sz w:val="28"/>
            <w:szCs w:val="28"/>
          </w:rPr>
          <w:t>http://www.rugost.com/index.php?option=com_content&amp;view=article&amp;id=107:34-1-3&amp;catid=25&amp;Itemid=6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78566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11.2024). – Текст: электронный.</w:t>
      </w:r>
    </w:p>
    <w:p w14:paraId="15958C39" w14:textId="43F72582" w:rsidR="007049D0" w:rsidRDefault="007049D0" w:rsidP="007049D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объектов вне Москвы // </w:t>
      </w:r>
      <w:r>
        <w:rPr>
          <w:rFonts w:ascii="Times New Roman" w:hAnsi="Times New Roman" w:cs="Times New Roman"/>
          <w:sz w:val="28"/>
          <w:szCs w:val="28"/>
          <w:lang w:val="en-US"/>
        </w:rPr>
        <w:t>kholidkov</w:t>
      </w:r>
      <w:r>
        <w:rPr>
          <w:rFonts w:ascii="Times New Roman" w:hAnsi="Times New Roman" w:cs="Times New Roman"/>
          <w:sz w:val="28"/>
          <w:szCs w:val="28"/>
        </w:rPr>
        <w:t xml:space="preserve"> URL: </w:t>
      </w:r>
      <w:r w:rsidRPr="003061E0">
        <w:rPr>
          <w:rFonts w:ascii="Times New Roman" w:hAnsi="Times New Roman" w:cs="Times New Roman"/>
          <w:sz w:val="28"/>
          <w:szCs w:val="28"/>
        </w:rPr>
        <w:t>www.kholodkov.ru/files/samp_15.pdf</w:t>
      </w:r>
      <w:r w:rsidRPr="007049D0"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06.11.2024). – Текст: электронный.</w:t>
      </w:r>
    </w:p>
    <w:p w14:paraId="2DCDE7E9" w14:textId="626754EA" w:rsidR="00175EAB" w:rsidRDefault="00175EAB" w:rsidP="00175EA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ая спецификация // </w:t>
      </w:r>
      <w:r>
        <w:rPr>
          <w:rFonts w:ascii="Times New Roman" w:hAnsi="Times New Roman" w:cs="Times New Roman"/>
          <w:sz w:val="28"/>
          <w:szCs w:val="28"/>
          <w:lang w:val="en-US"/>
        </w:rPr>
        <w:t>kholidkov</w:t>
      </w:r>
      <w:r>
        <w:rPr>
          <w:rFonts w:ascii="Times New Roman" w:hAnsi="Times New Roman" w:cs="Times New Roman"/>
          <w:sz w:val="28"/>
          <w:szCs w:val="28"/>
        </w:rPr>
        <w:t xml:space="preserve"> URL: </w:t>
      </w:r>
      <w:r w:rsidRPr="003061E0">
        <w:rPr>
          <w:rFonts w:ascii="Times New Roman" w:hAnsi="Times New Roman" w:cs="Times New Roman"/>
          <w:sz w:val="28"/>
          <w:szCs w:val="28"/>
        </w:rPr>
        <w:t>www.kholodkov.ru/files/samp_14.pdf</w:t>
      </w:r>
      <w:r w:rsidRPr="00175EAB"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0</w:t>
      </w:r>
      <w:r w:rsidR="008143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1.2024). – Текст: электронный.</w:t>
      </w:r>
    </w:p>
    <w:p w14:paraId="32664B4E" w14:textId="50B2A9CA" w:rsidR="00152A37" w:rsidRDefault="00895776" w:rsidP="00152A3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рограммного обеспечения ЦОВ СЗТ</w:t>
      </w:r>
      <w:r w:rsidR="00152A37">
        <w:rPr>
          <w:rFonts w:ascii="Times New Roman" w:hAnsi="Times New Roman" w:cs="Times New Roman"/>
          <w:sz w:val="28"/>
          <w:szCs w:val="28"/>
        </w:rPr>
        <w:t xml:space="preserve"> // </w:t>
      </w:r>
      <w:r w:rsidR="00152A37">
        <w:rPr>
          <w:rFonts w:ascii="Times New Roman" w:hAnsi="Times New Roman" w:cs="Times New Roman"/>
          <w:sz w:val="28"/>
          <w:szCs w:val="28"/>
          <w:lang w:val="en-US"/>
        </w:rPr>
        <w:t>kholidkov</w:t>
      </w:r>
      <w:r w:rsidR="00152A37">
        <w:rPr>
          <w:rFonts w:ascii="Times New Roman" w:hAnsi="Times New Roman" w:cs="Times New Roman"/>
          <w:sz w:val="28"/>
          <w:szCs w:val="28"/>
        </w:rPr>
        <w:t xml:space="preserve"> URL: </w:t>
      </w:r>
      <w:r w:rsidRPr="003061E0">
        <w:rPr>
          <w:rFonts w:ascii="Times New Roman" w:hAnsi="Times New Roman" w:cs="Times New Roman"/>
          <w:sz w:val="28"/>
          <w:szCs w:val="28"/>
        </w:rPr>
        <w:t>www.kholodkov.ru/files/samp_08.pdf</w:t>
      </w:r>
      <w:r w:rsidRPr="00895776">
        <w:t xml:space="preserve"> </w:t>
      </w:r>
      <w:r w:rsidR="00152A37">
        <w:rPr>
          <w:rFonts w:ascii="Times New Roman" w:hAnsi="Times New Roman" w:cs="Times New Roman"/>
          <w:sz w:val="28"/>
          <w:szCs w:val="28"/>
        </w:rPr>
        <w:t>(дата обращения 0</w:t>
      </w:r>
      <w:r w:rsidR="00814327">
        <w:rPr>
          <w:rFonts w:ascii="Times New Roman" w:hAnsi="Times New Roman" w:cs="Times New Roman"/>
          <w:sz w:val="28"/>
          <w:szCs w:val="28"/>
        </w:rPr>
        <w:t>7</w:t>
      </w:r>
      <w:r w:rsidR="00152A37">
        <w:rPr>
          <w:rFonts w:ascii="Times New Roman" w:hAnsi="Times New Roman" w:cs="Times New Roman"/>
          <w:sz w:val="28"/>
          <w:szCs w:val="28"/>
        </w:rPr>
        <w:t>.11.2024). – Текст: электронный.</w:t>
      </w:r>
    </w:p>
    <w:p w14:paraId="23A529C7" w14:textId="77777777" w:rsidR="007049D0" w:rsidRDefault="007049D0" w:rsidP="00152A3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D2B096" w14:textId="77777777" w:rsidR="00FA3C65" w:rsidRDefault="00FA3C65" w:rsidP="00FA3C6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930564" w14:textId="77777777" w:rsidR="00785667" w:rsidRDefault="00785667" w:rsidP="00785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0A88FA9C" w:rsidR="004D73B0" w:rsidRDefault="006F03DC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  <w:r w:rsidR="000B4CB2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7EE58E71" w14:textId="11D29323" w:rsidR="00DA3836" w:rsidRDefault="00DA3836" w:rsidP="00DA3836">
      <w:pPr>
        <w:tabs>
          <w:tab w:val="center" w:pos="474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14:paraId="751E19CF" w14:textId="5B50E146" w:rsidR="000B4CB2" w:rsidRDefault="000B4CB2" w:rsidP="00DA3836">
      <w:pPr>
        <w:tabs>
          <w:tab w:val="center" w:pos="4749"/>
        </w:tabs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A3836">
        <w:rPr>
          <w:rFonts w:ascii="Times New Roman" w:hAnsi="Times New Roman" w:cs="Times New Roman"/>
          <w:sz w:val="28"/>
          <w:szCs w:val="28"/>
        </w:rPr>
        <w:br w:type="page"/>
      </w:r>
    </w:p>
    <w:p w14:paraId="7D312BF1" w14:textId="2AD9D322" w:rsidR="000B4CB2" w:rsidRDefault="000B4CB2" w:rsidP="000B4CB2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14:paraId="4E10FF05" w14:textId="26075D0D" w:rsidR="00DA3836" w:rsidRDefault="00DA3836" w:rsidP="00DA3836">
      <w:pPr>
        <w:tabs>
          <w:tab w:val="center" w:pos="474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3ED7F079" w14:textId="0389714D" w:rsidR="000B4CB2" w:rsidRDefault="000B4CB2" w:rsidP="00DA3836">
      <w:pPr>
        <w:tabs>
          <w:tab w:val="center" w:pos="4749"/>
        </w:tabs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A3836">
        <w:rPr>
          <w:rFonts w:ascii="Times New Roman" w:hAnsi="Times New Roman" w:cs="Times New Roman"/>
          <w:sz w:val="28"/>
          <w:szCs w:val="28"/>
        </w:rPr>
        <w:br w:type="page"/>
      </w:r>
    </w:p>
    <w:p w14:paraId="7A34B364" w14:textId="20FAB170" w:rsidR="000B4CB2" w:rsidRDefault="000B4CB2" w:rsidP="000B4CB2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14:paraId="544BBF2A" w14:textId="2558FAC1" w:rsidR="00DA3836" w:rsidRDefault="00DA3836" w:rsidP="00DA3836">
      <w:pPr>
        <w:tabs>
          <w:tab w:val="center" w:pos="474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проект</w:t>
      </w:r>
    </w:p>
    <w:p w14:paraId="7CE86341" w14:textId="61987628" w:rsidR="000B4CB2" w:rsidRDefault="000B4CB2" w:rsidP="00DA3836">
      <w:pPr>
        <w:tabs>
          <w:tab w:val="center" w:pos="4749"/>
        </w:tabs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A3836">
        <w:rPr>
          <w:rFonts w:ascii="Times New Roman" w:hAnsi="Times New Roman" w:cs="Times New Roman"/>
          <w:sz w:val="28"/>
          <w:szCs w:val="28"/>
        </w:rPr>
        <w:br w:type="page"/>
      </w:r>
    </w:p>
    <w:p w14:paraId="563D2316" w14:textId="1EF0AC00" w:rsidR="000B4CB2" w:rsidRDefault="000B4CB2" w:rsidP="000B4CB2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14:paraId="538987EB" w14:textId="4EEB75A4" w:rsidR="00DA3836" w:rsidRDefault="00DA3836" w:rsidP="00DA3836">
      <w:pPr>
        <w:tabs>
          <w:tab w:val="center" w:pos="474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E7E4B">
        <w:rPr>
          <w:rFonts w:ascii="Times New Roman" w:hAnsi="Times New Roman" w:cs="Times New Roman"/>
          <w:b/>
          <w:sz w:val="28"/>
          <w:szCs w:val="28"/>
        </w:rPr>
        <w:t>рограмма и методика испытаний</w:t>
      </w:r>
    </w:p>
    <w:p w14:paraId="5F84CCFA" w14:textId="47079C61" w:rsidR="000B4CB2" w:rsidRDefault="000B4CB2" w:rsidP="00DA3836">
      <w:pPr>
        <w:tabs>
          <w:tab w:val="center" w:pos="4749"/>
        </w:tabs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A3836">
        <w:rPr>
          <w:rFonts w:ascii="Times New Roman" w:hAnsi="Times New Roman" w:cs="Times New Roman"/>
          <w:sz w:val="28"/>
          <w:szCs w:val="28"/>
        </w:rPr>
        <w:br w:type="page"/>
      </w:r>
    </w:p>
    <w:p w14:paraId="1605A46D" w14:textId="0FBED9FD" w:rsidR="000B4CB2" w:rsidRDefault="000B4CB2" w:rsidP="000B4CB2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</w:t>
      </w:r>
      <w:r>
        <w:rPr>
          <w:rFonts w:ascii="Times New Roman" w:hAnsi="Times New Roman" w:cs="Times New Roman"/>
          <w:b/>
          <w:sz w:val="28"/>
          <w:szCs w:val="28"/>
        </w:rPr>
        <w:t>Д</w:t>
      </w:r>
    </w:p>
    <w:p w14:paraId="50417C80" w14:textId="303F32F1" w:rsidR="00DA3836" w:rsidRDefault="00DA3836" w:rsidP="00DA3836">
      <w:pPr>
        <w:tabs>
          <w:tab w:val="center" w:pos="474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14:paraId="22AB05AE" w14:textId="5A137BB9" w:rsidR="000B4CB2" w:rsidRDefault="000B4CB2" w:rsidP="00DA3836">
      <w:pPr>
        <w:tabs>
          <w:tab w:val="center" w:pos="4749"/>
        </w:tabs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A3836">
        <w:rPr>
          <w:rFonts w:ascii="Times New Roman" w:hAnsi="Times New Roman" w:cs="Times New Roman"/>
          <w:sz w:val="28"/>
          <w:szCs w:val="28"/>
        </w:rPr>
        <w:br w:type="page"/>
      </w:r>
    </w:p>
    <w:p w14:paraId="493E9B24" w14:textId="1AF04C85" w:rsidR="000B4CB2" w:rsidRDefault="000B4CB2" w:rsidP="000B4CB2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14:paraId="2B21C2E5" w14:textId="51A3CD54" w:rsidR="006F03DC" w:rsidRPr="00E330F1" w:rsidRDefault="00786776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sectPr w:rsidR="006F03DC" w:rsidRPr="00E330F1" w:rsidSect="0092636D">
      <w:footerReference w:type="default" r:id="rId12"/>
      <w:footerReference w:type="first" r:id="rId13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3561" w14:textId="77777777" w:rsidR="006D7D47" w:rsidRDefault="006D7D47" w:rsidP="0092636D">
      <w:pPr>
        <w:spacing w:after="0" w:line="240" w:lineRule="auto"/>
      </w:pPr>
      <w:r>
        <w:separator/>
      </w:r>
    </w:p>
  </w:endnote>
  <w:endnote w:type="continuationSeparator" w:id="0">
    <w:p w14:paraId="3649ED9F" w14:textId="77777777" w:rsidR="006D7D47" w:rsidRDefault="006D7D47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835F3" w:rsidRPr="0092636D" w:rsidRDefault="006D7D4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6EA2FB42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3A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E98FAA6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E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4405" w14:textId="77777777" w:rsidR="006D7D47" w:rsidRDefault="006D7D47" w:rsidP="0092636D">
      <w:pPr>
        <w:spacing w:after="0" w:line="240" w:lineRule="auto"/>
      </w:pPr>
      <w:r>
        <w:separator/>
      </w:r>
    </w:p>
  </w:footnote>
  <w:footnote w:type="continuationSeparator" w:id="0">
    <w:p w14:paraId="1847A9FF" w14:textId="77777777" w:rsidR="006D7D47" w:rsidRDefault="006D7D47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1F6"/>
    <w:multiLevelType w:val="multilevel"/>
    <w:tmpl w:val="CAC4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60601"/>
    <w:multiLevelType w:val="multilevel"/>
    <w:tmpl w:val="0F80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5390E"/>
    <w:multiLevelType w:val="hybridMultilevel"/>
    <w:tmpl w:val="2B8AA562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7158C"/>
    <w:multiLevelType w:val="multilevel"/>
    <w:tmpl w:val="AE98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61EF8"/>
    <w:multiLevelType w:val="multilevel"/>
    <w:tmpl w:val="7400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C45B0"/>
    <w:multiLevelType w:val="hybridMultilevel"/>
    <w:tmpl w:val="D15C637C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1084D"/>
    <w:multiLevelType w:val="hybridMultilevel"/>
    <w:tmpl w:val="571EB486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A6769"/>
    <w:multiLevelType w:val="hybridMultilevel"/>
    <w:tmpl w:val="C2EED0A6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130981"/>
    <w:multiLevelType w:val="hybridMultilevel"/>
    <w:tmpl w:val="8DFA513C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CE1A86"/>
    <w:multiLevelType w:val="multilevel"/>
    <w:tmpl w:val="6AFE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6F00AE"/>
    <w:multiLevelType w:val="hybridMultilevel"/>
    <w:tmpl w:val="6FFA2FA2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0565BD"/>
    <w:multiLevelType w:val="multilevel"/>
    <w:tmpl w:val="9B7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9456B8"/>
    <w:multiLevelType w:val="multilevel"/>
    <w:tmpl w:val="471E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3440E"/>
    <w:multiLevelType w:val="hybridMultilevel"/>
    <w:tmpl w:val="FC8C1804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DC7CEA"/>
    <w:multiLevelType w:val="hybridMultilevel"/>
    <w:tmpl w:val="E65E220E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3470D6"/>
    <w:multiLevelType w:val="hybridMultilevel"/>
    <w:tmpl w:val="3FFAC068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9F2E61"/>
    <w:multiLevelType w:val="hybridMultilevel"/>
    <w:tmpl w:val="F536A1DE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23793A"/>
    <w:multiLevelType w:val="multilevel"/>
    <w:tmpl w:val="1796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50DAE"/>
    <w:multiLevelType w:val="multilevel"/>
    <w:tmpl w:val="176C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E022E8"/>
    <w:multiLevelType w:val="hybridMultilevel"/>
    <w:tmpl w:val="BC209126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330AEB"/>
    <w:multiLevelType w:val="multilevel"/>
    <w:tmpl w:val="FC90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577C6"/>
    <w:multiLevelType w:val="hybridMultilevel"/>
    <w:tmpl w:val="809AFDCA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79102B"/>
    <w:multiLevelType w:val="hybridMultilevel"/>
    <w:tmpl w:val="0324B5DA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087DD4"/>
    <w:multiLevelType w:val="multilevel"/>
    <w:tmpl w:val="E604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DE5459"/>
    <w:multiLevelType w:val="hybridMultilevel"/>
    <w:tmpl w:val="3CAADAB0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4830B2"/>
    <w:multiLevelType w:val="hybridMultilevel"/>
    <w:tmpl w:val="C602E546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0510A1"/>
    <w:multiLevelType w:val="hybridMultilevel"/>
    <w:tmpl w:val="3872C0A2"/>
    <w:lvl w:ilvl="0" w:tplc="C1601D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6312E"/>
    <w:multiLevelType w:val="hybridMultilevel"/>
    <w:tmpl w:val="C1F44FFA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9A0075"/>
    <w:multiLevelType w:val="multilevel"/>
    <w:tmpl w:val="937A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C2029"/>
    <w:multiLevelType w:val="hybridMultilevel"/>
    <w:tmpl w:val="D8468C7E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7252A0"/>
    <w:multiLevelType w:val="hybridMultilevel"/>
    <w:tmpl w:val="0B54060E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B31201"/>
    <w:multiLevelType w:val="multilevel"/>
    <w:tmpl w:val="EAC0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10135E"/>
    <w:multiLevelType w:val="hybridMultilevel"/>
    <w:tmpl w:val="43047A44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E054DE"/>
    <w:multiLevelType w:val="multilevel"/>
    <w:tmpl w:val="0952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C7BC1"/>
    <w:multiLevelType w:val="multilevel"/>
    <w:tmpl w:val="E03E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C4344"/>
    <w:multiLevelType w:val="multilevel"/>
    <w:tmpl w:val="7434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1"/>
  </w:num>
  <w:num w:numId="4">
    <w:abstractNumId w:val="10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4"/>
  </w:num>
  <w:num w:numId="10">
    <w:abstractNumId w:val="24"/>
  </w:num>
  <w:num w:numId="11">
    <w:abstractNumId w:val="27"/>
  </w:num>
  <w:num w:numId="12">
    <w:abstractNumId w:val="17"/>
  </w:num>
  <w:num w:numId="13">
    <w:abstractNumId w:val="16"/>
  </w:num>
  <w:num w:numId="14">
    <w:abstractNumId w:val="23"/>
  </w:num>
  <w:num w:numId="15">
    <w:abstractNumId w:val="18"/>
  </w:num>
  <w:num w:numId="16">
    <w:abstractNumId w:val="12"/>
  </w:num>
  <w:num w:numId="17">
    <w:abstractNumId w:val="13"/>
  </w:num>
  <w:num w:numId="18">
    <w:abstractNumId w:val="4"/>
  </w:num>
  <w:num w:numId="19">
    <w:abstractNumId w:val="19"/>
  </w:num>
  <w:num w:numId="20">
    <w:abstractNumId w:val="30"/>
  </w:num>
  <w:num w:numId="21">
    <w:abstractNumId w:val="3"/>
  </w:num>
  <w:num w:numId="22">
    <w:abstractNumId w:val="38"/>
  </w:num>
  <w:num w:numId="23">
    <w:abstractNumId w:val="0"/>
  </w:num>
  <w:num w:numId="24">
    <w:abstractNumId w:val="7"/>
  </w:num>
  <w:num w:numId="25">
    <w:abstractNumId w:val="11"/>
  </w:num>
  <w:num w:numId="26">
    <w:abstractNumId w:val="21"/>
  </w:num>
  <w:num w:numId="27">
    <w:abstractNumId w:val="8"/>
  </w:num>
  <w:num w:numId="28">
    <w:abstractNumId w:val="35"/>
  </w:num>
  <w:num w:numId="29">
    <w:abstractNumId w:val="29"/>
  </w:num>
  <w:num w:numId="30">
    <w:abstractNumId w:val="33"/>
  </w:num>
  <w:num w:numId="31">
    <w:abstractNumId w:val="2"/>
  </w:num>
  <w:num w:numId="32">
    <w:abstractNumId w:val="20"/>
  </w:num>
  <w:num w:numId="33">
    <w:abstractNumId w:val="22"/>
  </w:num>
  <w:num w:numId="34">
    <w:abstractNumId w:val="9"/>
  </w:num>
  <w:num w:numId="35">
    <w:abstractNumId w:val="37"/>
  </w:num>
  <w:num w:numId="36">
    <w:abstractNumId w:val="6"/>
  </w:num>
  <w:num w:numId="37">
    <w:abstractNumId w:val="32"/>
  </w:num>
  <w:num w:numId="38">
    <w:abstractNumId w:val="15"/>
  </w:num>
  <w:num w:numId="39">
    <w:abstractNumId w:val="25"/>
  </w:num>
  <w:num w:numId="40">
    <w:abstractNumId w:val="3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77D5A"/>
    <w:rsid w:val="00080907"/>
    <w:rsid w:val="000835BA"/>
    <w:rsid w:val="00095866"/>
    <w:rsid w:val="000A6D6D"/>
    <w:rsid w:val="000B4112"/>
    <w:rsid w:val="000B4CB2"/>
    <w:rsid w:val="000C7B67"/>
    <w:rsid w:val="0010035F"/>
    <w:rsid w:val="0011440E"/>
    <w:rsid w:val="00117E0F"/>
    <w:rsid w:val="00125FD3"/>
    <w:rsid w:val="001402BF"/>
    <w:rsid w:val="00145DB8"/>
    <w:rsid w:val="00152A37"/>
    <w:rsid w:val="00154123"/>
    <w:rsid w:val="00156DAB"/>
    <w:rsid w:val="00156E40"/>
    <w:rsid w:val="00175EAB"/>
    <w:rsid w:val="00182DCE"/>
    <w:rsid w:val="001C635D"/>
    <w:rsid w:val="001E5653"/>
    <w:rsid w:val="002079E3"/>
    <w:rsid w:val="0024378F"/>
    <w:rsid w:val="002511BD"/>
    <w:rsid w:val="002724D9"/>
    <w:rsid w:val="002835F3"/>
    <w:rsid w:val="002A05E5"/>
    <w:rsid w:val="002A2E22"/>
    <w:rsid w:val="002D1342"/>
    <w:rsid w:val="00302B6B"/>
    <w:rsid w:val="003061E0"/>
    <w:rsid w:val="00312DEA"/>
    <w:rsid w:val="003278F1"/>
    <w:rsid w:val="0037165F"/>
    <w:rsid w:val="003730FE"/>
    <w:rsid w:val="00384D56"/>
    <w:rsid w:val="00385B08"/>
    <w:rsid w:val="003A183B"/>
    <w:rsid w:val="003D3D1A"/>
    <w:rsid w:val="003E74DC"/>
    <w:rsid w:val="003F1F29"/>
    <w:rsid w:val="00403611"/>
    <w:rsid w:val="00420B2F"/>
    <w:rsid w:val="00421F6C"/>
    <w:rsid w:val="00436077"/>
    <w:rsid w:val="00487238"/>
    <w:rsid w:val="004D73B0"/>
    <w:rsid w:val="004E22E9"/>
    <w:rsid w:val="004E7E4B"/>
    <w:rsid w:val="005025E9"/>
    <w:rsid w:val="00512503"/>
    <w:rsid w:val="005134B5"/>
    <w:rsid w:val="00532E01"/>
    <w:rsid w:val="005468EA"/>
    <w:rsid w:val="00551179"/>
    <w:rsid w:val="005524CE"/>
    <w:rsid w:val="00562AAC"/>
    <w:rsid w:val="00567D1F"/>
    <w:rsid w:val="00591F22"/>
    <w:rsid w:val="005B0FB7"/>
    <w:rsid w:val="005B678E"/>
    <w:rsid w:val="005E1C02"/>
    <w:rsid w:val="005E28DE"/>
    <w:rsid w:val="005F2365"/>
    <w:rsid w:val="005F6AD4"/>
    <w:rsid w:val="00604A27"/>
    <w:rsid w:val="006128DA"/>
    <w:rsid w:val="006208FD"/>
    <w:rsid w:val="00624812"/>
    <w:rsid w:val="006D50FC"/>
    <w:rsid w:val="006D7D47"/>
    <w:rsid w:val="006F03DC"/>
    <w:rsid w:val="007049D0"/>
    <w:rsid w:val="007078F5"/>
    <w:rsid w:val="00717830"/>
    <w:rsid w:val="00720B0B"/>
    <w:rsid w:val="00731512"/>
    <w:rsid w:val="00746065"/>
    <w:rsid w:val="00761A22"/>
    <w:rsid w:val="00761C03"/>
    <w:rsid w:val="00772EF2"/>
    <w:rsid w:val="00783FB7"/>
    <w:rsid w:val="00785667"/>
    <w:rsid w:val="00786776"/>
    <w:rsid w:val="0079650D"/>
    <w:rsid w:val="007A2768"/>
    <w:rsid w:val="007B2CD9"/>
    <w:rsid w:val="007C74B0"/>
    <w:rsid w:val="007D21A3"/>
    <w:rsid w:val="007D5D58"/>
    <w:rsid w:val="007D60CD"/>
    <w:rsid w:val="00803EE0"/>
    <w:rsid w:val="00814327"/>
    <w:rsid w:val="00823222"/>
    <w:rsid w:val="00840877"/>
    <w:rsid w:val="00845295"/>
    <w:rsid w:val="0086457D"/>
    <w:rsid w:val="008723C0"/>
    <w:rsid w:val="00873136"/>
    <w:rsid w:val="00885C86"/>
    <w:rsid w:val="00886647"/>
    <w:rsid w:val="00891125"/>
    <w:rsid w:val="00895776"/>
    <w:rsid w:val="008A68A4"/>
    <w:rsid w:val="008A7DDA"/>
    <w:rsid w:val="008B2E8A"/>
    <w:rsid w:val="00902DFA"/>
    <w:rsid w:val="00903A94"/>
    <w:rsid w:val="00906B02"/>
    <w:rsid w:val="00912854"/>
    <w:rsid w:val="00913CD8"/>
    <w:rsid w:val="00915918"/>
    <w:rsid w:val="0092636D"/>
    <w:rsid w:val="00931930"/>
    <w:rsid w:val="00947476"/>
    <w:rsid w:val="009621C1"/>
    <w:rsid w:val="009823C9"/>
    <w:rsid w:val="00991F88"/>
    <w:rsid w:val="009A06F4"/>
    <w:rsid w:val="009C0D55"/>
    <w:rsid w:val="009F3D69"/>
    <w:rsid w:val="009F5D70"/>
    <w:rsid w:val="009F606A"/>
    <w:rsid w:val="00A04422"/>
    <w:rsid w:val="00A07656"/>
    <w:rsid w:val="00A5782C"/>
    <w:rsid w:val="00A837A7"/>
    <w:rsid w:val="00A94349"/>
    <w:rsid w:val="00AA5450"/>
    <w:rsid w:val="00AD3AC0"/>
    <w:rsid w:val="00AE5DDF"/>
    <w:rsid w:val="00AE732F"/>
    <w:rsid w:val="00B053A9"/>
    <w:rsid w:val="00B2588B"/>
    <w:rsid w:val="00B269B0"/>
    <w:rsid w:val="00B278BE"/>
    <w:rsid w:val="00B466AE"/>
    <w:rsid w:val="00B555BF"/>
    <w:rsid w:val="00B87429"/>
    <w:rsid w:val="00BB02E3"/>
    <w:rsid w:val="00BF3785"/>
    <w:rsid w:val="00C00F17"/>
    <w:rsid w:val="00C3271A"/>
    <w:rsid w:val="00C34F07"/>
    <w:rsid w:val="00C60F99"/>
    <w:rsid w:val="00C61D56"/>
    <w:rsid w:val="00C83101"/>
    <w:rsid w:val="00C8641A"/>
    <w:rsid w:val="00C936C7"/>
    <w:rsid w:val="00CB531C"/>
    <w:rsid w:val="00CC4739"/>
    <w:rsid w:val="00CC5D7F"/>
    <w:rsid w:val="00CC7A30"/>
    <w:rsid w:val="00CD6DF8"/>
    <w:rsid w:val="00CE1D26"/>
    <w:rsid w:val="00CE54B4"/>
    <w:rsid w:val="00CF2153"/>
    <w:rsid w:val="00D21B95"/>
    <w:rsid w:val="00D46519"/>
    <w:rsid w:val="00D81294"/>
    <w:rsid w:val="00D86E78"/>
    <w:rsid w:val="00DA3836"/>
    <w:rsid w:val="00DC0B77"/>
    <w:rsid w:val="00DD0305"/>
    <w:rsid w:val="00DE33C2"/>
    <w:rsid w:val="00DF04FA"/>
    <w:rsid w:val="00DF6BC5"/>
    <w:rsid w:val="00E032D3"/>
    <w:rsid w:val="00E330F1"/>
    <w:rsid w:val="00E51E97"/>
    <w:rsid w:val="00EA5DD1"/>
    <w:rsid w:val="00EB7AB8"/>
    <w:rsid w:val="00EC520B"/>
    <w:rsid w:val="00ED1EE5"/>
    <w:rsid w:val="00EF075B"/>
    <w:rsid w:val="00F07F2C"/>
    <w:rsid w:val="00F26C89"/>
    <w:rsid w:val="00F47B0C"/>
    <w:rsid w:val="00F52514"/>
    <w:rsid w:val="00F92BC0"/>
    <w:rsid w:val="00FA3C65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66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3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CE54B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85667"/>
    <w:rPr>
      <w:color w:val="954F72" w:themeColor="followedHyperlink"/>
      <w:u w:val="single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912854"/>
  </w:style>
  <w:style w:type="character" w:customStyle="1" w:styleId="20">
    <w:name w:val="Заголовок 2 Знак"/>
    <w:basedOn w:val="a0"/>
    <w:link w:val="2"/>
    <w:uiPriority w:val="9"/>
    <w:semiHidden/>
    <w:rsid w:val="009128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C63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2">
    <w:name w:val="Normal (Web)"/>
    <w:basedOn w:val="a"/>
    <w:uiPriority w:val="99"/>
    <w:unhideWhenUsed/>
    <w:rsid w:val="001C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C635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134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gost.com/index.php?option=com_content&amp;view=article&amp;id=107:34-1-3&amp;catid=25&amp;Itemid=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58DC-78BD-4955-A074-B5173DE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7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Павел Суслов</cp:lastModifiedBy>
  <cp:revision>156</cp:revision>
  <cp:lastPrinted>2024-11-17T22:37:00Z</cp:lastPrinted>
  <dcterms:created xsi:type="dcterms:W3CDTF">2024-11-15T21:42:00Z</dcterms:created>
  <dcterms:modified xsi:type="dcterms:W3CDTF">2024-11-17T22:40:00Z</dcterms:modified>
</cp:coreProperties>
</file>